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943"/>
        <w:gridCol w:w="6628"/>
      </w:tblGrid>
      <w:tr w:rsidR="007237D9" w:rsidRPr="007237D9" w:rsidTr="00270719">
        <w:tc>
          <w:tcPr>
            <w:tcW w:w="2943" w:type="dxa"/>
          </w:tcPr>
          <w:p w:rsidR="007237D9" w:rsidRPr="007237D9" w:rsidRDefault="007237D9" w:rsidP="0072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8250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7D9" w:rsidRPr="007237D9" w:rsidRDefault="007237D9" w:rsidP="0072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7237D9" w:rsidRPr="007237D9" w:rsidRDefault="007237D9" w:rsidP="0072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7D9" w:rsidRPr="007237D9" w:rsidRDefault="007237D9" w:rsidP="0072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7237D9" w:rsidRPr="007237D9" w:rsidRDefault="007237D9" w:rsidP="0072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Самарской области</w:t>
            </w:r>
          </w:p>
          <w:p w:rsidR="007237D9" w:rsidRPr="007237D9" w:rsidRDefault="007237D9" w:rsidP="00723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марский колледж </w:t>
            </w:r>
            <w:proofErr w:type="gramStart"/>
            <w:r w:rsidRPr="0072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са производственного оборудования </w:t>
            </w:r>
            <w:r w:rsidRPr="007237D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имени </w:t>
            </w:r>
            <w:r w:rsidRPr="007237D9">
              <w:rPr>
                <w:rFonts w:ascii="Times New Roman" w:hAnsi="Times New Roman" w:cs="Times New Roman"/>
                <w:b/>
                <w:sz w:val="24"/>
                <w:szCs w:val="24"/>
              </w:rPr>
              <w:t>Героя Российской Федерации</w:t>
            </w:r>
            <w:proofErr w:type="gramEnd"/>
            <w:r w:rsidRPr="0072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37D9" w:rsidRPr="007237D9" w:rsidRDefault="007237D9" w:rsidP="0072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D9">
              <w:rPr>
                <w:rFonts w:ascii="Times New Roman" w:hAnsi="Times New Roman" w:cs="Times New Roman"/>
                <w:b/>
                <w:sz w:val="24"/>
                <w:szCs w:val="24"/>
              </w:rPr>
              <w:t>Е.В. Золотухина»</w:t>
            </w:r>
          </w:p>
        </w:tc>
      </w:tr>
    </w:tbl>
    <w:p w:rsidR="007237D9" w:rsidRPr="007237D9" w:rsidRDefault="007237D9" w:rsidP="00723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7D9" w:rsidRPr="007237D9" w:rsidRDefault="007237D9" w:rsidP="00723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7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70719" w:rsidRDefault="0027071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70719" w:rsidRDefault="0027071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70719" w:rsidRDefault="00270719" w:rsidP="00E55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E55896" w:rsidRPr="00E55896" w:rsidRDefault="00E55896" w:rsidP="00E55896">
      <w:pPr>
        <w:widowControl w:val="0"/>
        <w:autoSpaceDE w:val="0"/>
        <w:autoSpaceDN w:val="0"/>
        <w:spacing w:after="0" w:line="310" w:lineRule="exact"/>
        <w:ind w:left="6663" w:right="-568"/>
        <w:rPr>
          <w:rFonts w:ascii="Times New Roman" w:hAnsi="Times New Roman" w:cs="Times New Roman"/>
          <w:lang w:eastAsia="en-US"/>
        </w:rPr>
      </w:pPr>
      <w:r w:rsidRPr="00E55896">
        <w:rPr>
          <w:rFonts w:ascii="Times New Roman" w:hAnsi="Times New Roman" w:cs="Times New Roman"/>
          <w:lang w:eastAsia="en-US"/>
        </w:rPr>
        <w:t>УТВЕРЖДАЮ</w:t>
      </w:r>
    </w:p>
    <w:p w:rsidR="00E55896" w:rsidRPr="00E55896" w:rsidRDefault="00E55896" w:rsidP="00E55896">
      <w:pPr>
        <w:widowControl w:val="0"/>
        <w:autoSpaceDE w:val="0"/>
        <w:autoSpaceDN w:val="0"/>
        <w:spacing w:after="0"/>
        <w:ind w:left="6663" w:right="-709"/>
        <w:rPr>
          <w:rFonts w:ascii="Times New Roman" w:hAnsi="Times New Roman" w:cs="Times New Roman"/>
          <w:lang w:eastAsia="en-US"/>
        </w:rPr>
      </w:pPr>
      <w:r w:rsidRPr="00E55896">
        <w:rPr>
          <w:rFonts w:ascii="Times New Roman" w:hAnsi="Times New Roman" w:cs="Times New Roman"/>
          <w:lang w:eastAsia="en-US"/>
        </w:rPr>
        <w:t xml:space="preserve">Приказ директора колледжа </w:t>
      </w:r>
    </w:p>
    <w:p w:rsidR="00E55896" w:rsidRPr="00E55896" w:rsidRDefault="00E55896" w:rsidP="00E55896">
      <w:pPr>
        <w:widowControl w:val="0"/>
        <w:autoSpaceDE w:val="0"/>
        <w:autoSpaceDN w:val="0"/>
        <w:spacing w:after="0"/>
        <w:ind w:left="6438" w:right="-284" w:firstLine="225"/>
        <w:rPr>
          <w:rFonts w:ascii="Times New Roman" w:hAnsi="Times New Roman" w:cs="Times New Roman"/>
          <w:lang w:eastAsia="en-US"/>
        </w:rPr>
      </w:pPr>
      <w:r w:rsidRPr="00E55896">
        <w:rPr>
          <w:rFonts w:ascii="Times New Roman" w:hAnsi="Times New Roman" w:cs="Times New Roman"/>
          <w:lang w:eastAsia="en-US"/>
        </w:rPr>
        <w:t>от 25.05.2021 г. № 119/1</w:t>
      </w:r>
    </w:p>
    <w:p w:rsidR="00270719" w:rsidRDefault="0027071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70719" w:rsidRPr="007237D9" w:rsidRDefault="0027071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270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37D9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7237D9" w:rsidRPr="007237D9" w:rsidRDefault="007237D9" w:rsidP="0027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7D9">
        <w:rPr>
          <w:rFonts w:ascii="Times New Roman" w:hAnsi="Times New Roman" w:cs="Times New Roman"/>
          <w:b/>
          <w:color w:val="000000"/>
          <w:sz w:val="24"/>
          <w:szCs w:val="24"/>
        </w:rPr>
        <w:t>ПМ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237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ЫПОЛНЕНИЕ СУДОВЫХ РАБОТ</w:t>
      </w:r>
    </w:p>
    <w:p w:rsidR="007237D9" w:rsidRPr="007237D9" w:rsidRDefault="007237D9" w:rsidP="00270719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37D9">
        <w:rPr>
          <w:rFonts w:ascii="Times New Roman" w:hAnsi="Times New Roman" w:cs="Times New Roman"/>
          <w:bCs/>
          <w:sz w:val="24"/>
          <w:szCs w:val="24"/>
        </w:rPr>
        <w:t>программа подготовки квалифицированных рабочих и служащих</w:t>
      </w:r>
    </w:p>
    <w:p w:rsidR="007237D9" w:rsidRPr="007237D9" w:rsidRDefault="007237D9" w:rsidP="00270719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7D9">
        <w:rPr>
          <w:rFonts w:ascii="Times New Roman" w:hAnsi="Times New Roman" w:cs="Times New Roman"/>
          <w:bCs/>
          <w:sz w:val="24"/>
          <w:szCs w:val="24"/>
        </w:rPr>
        <w:t>среднего профессионального</w:t>
      </w:r>
      <w:r w:rsidRPr="007237D9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7237D9" w:rsidRPr="007237D9" w:rsidRDefault="007237D9" w:rsidP="00270719">
      <w:pPr>
        <w:pStyle w:val="a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37D9">
        <w:rPr>
          <w:rFonts w:ascii="Times New Roman" w:hAnsi="Times New Roman"/>
          <w:bCs/>
          <w:sz w:val="24"/>
          <w:szCs w:val="24"/>
        </w:rPr>
        <w:t>по профессии</w:t>
      </w:r>
    </w:p>
    <w:p w:rsidR="007237D9" w:rsidRPr="00270719" w:rsidRDefault="007237D9" w:rsidP="00270719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719">
        <w:rPr>
          <w:rFonts w:ascii="Times New Roman" w:hAnsi="Times New Roman"/>
          <w:b/>
          <w:bCs/>
          <w:sz w:val="24"/>
          <w:szCs w:val="24"/>
        </w:rPr>
        <w:t>26.01.09 Моторист судовой</w:t>
      </w:r>
    </w:p>
    <w:p w:rsidR="007237D9" w:rsidRPr="007237D9" w:rsidRDefault="007237D9" w:rsidP="00270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7D9" w:rsidRP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7237D9">
        <w:t xml:space="preserve">                                                          </w:t>
      </w:r>
    </w:p>
    <w:p w:rsidR="007237D9" w:rsidRP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7237D9" w:rsidRP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7237D9" w:rsidRP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E55896" w:rsidRDefault="00E55896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</w:p>
    <w:p w:rsidR="00E55896" w:rsidRDefault="00E55896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</w:p>
    <w:p w:rsidR="007237D9" w:rsidRPr="005B04F2" w:rsidRDefault="00270719" w:rsidP="003612B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i/>
          <w:vertAlign w:val="superscript"/>
        </w:rPr>
      </w:pPr>
      <w:r>
        <w:rPr>
          <w:b/>
          <w:spacing w:val="-2"/>
        </w:rPr>
        <w:t>2021</w:t>
      </w:r>
      <w:r w:rsidR="007237D9" w:rsidRPr="00270719">
        <w:rPr>
          <w:b/>
          <w:spacing w:val="-2"/>
        </w:rPr>
        <w:t xml:space="preserve"> г.</w:t>
      </w:r>
      <w:r w:rsidR="007237D9" w:rsidRPr="00270719">
        <w:rPr>
          <w:b/>
        </w:rPr>
        <w:br w:type="page"/>
      </w:r>
    </w:p>
    <w:p w:rsidR="007237D9" w:rsidRDefault="007237D9" w:rsidP="007237D9">
      <w:pPr>
        <w:widowControl w:val="0"/>
        <w:tabs>
          <w:tab w:val="left" w:pos="0"/>
        </w:tabs>
        <w:rPr>
          <w:i/>
          <w:vertAlign w:val="superscript"/>
        </w:rPr>
        <w:sectPr w:rsidR="007237D9" w:rsidSect="0054249A">
          <w:footerReference w:type="even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4E7FD8" w:rsidRPr="006C3FBC" w:rsidRDefault="004E7FD8" w:rsidP="004E7FD8">
      <w:pPr>
        <w:pStyle w:val="a5"/>
        <w:jc w:val="center"/>
        <w:rPr>
          <w:rFonts w:ascii="Times New Roman" w:hAnsi="Times New Roman"/>
          <w:color w:val="auto"/>
          <w:sz w:val="24"/>
          <w:szCs w:val="24"/>
        </w:rPr>
      </w:pPr>
      <w:r w:rsidRPr="006C3FBC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4E7FD8" w:rsidRPr="006C3FBC" w:rsidRDefault="004E7FD8" w:rsidP="004E7FD8">
      <w:pPr>
        <w:rPr>
          <w:b/>
          <w:sz w:val="24"/>
          <w:szCs w:val="24"/>
        </w:rPr>
      </w:pPr>
    </w:p>
    <w:p w:rsidR="004E7FD8" w:rsidRPr="006C3FBC" w:rsidRDefault="00CF4BAE" w:rsidP="004E7FD8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r w:rsidRPr="00CF4BAE">
        <w:rPr>
          <w:rFonts w:ascii="Times New Roman" w:hAnsi="Times New Roman"/>
          <w:b/>
          <w:sz w:val="24"/>
          <w:szCs w:val="24"/>
        </w:rPr>
        <w:fldChar w:fldCharType="begin"/>
      </w:r>
      <w:r w:rsidR="004E7FD8" w:rsidRPr="006C3FBC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CF4BAE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16346458" w:history="1"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1. паспорт РАБОЧЕй ПРОГРАММЫ ПРОФЕССИОНАЛЬНОГО МОДУЛЯ</w:t>
        </w:r>
      </w:hyperlink>
    </w:p>
    <w:p w:rsidR="004E7FD8" w:rsidRPr="006C3FBC" w:rsidRDefault="00CF4BAE" w:rsidP="004E7FD8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59" w:history="1">
        <w:r w:rsidR="003963F2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 xml:space="preserve">    </w:t>
        </w:r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результаты освоения ПРОФЕССИОНАЛЬНОГО МОДУЛЯ</w:t>
        </w:r>
      </w:hyperlink>
    </w:p>
    <w:p w:rsidR="004E7FD8" w:rsidRPr="006C3FBC" w:rsidRDefault="00CF4BAE" w:rsidP="004E7FD8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60" w:history="1">
        <w:r w:rsidR="007F2997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2</w:t>
        </w:r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. СТРУКТУРА и содержание профессионального модуля</w:t>
        </w:r>
      </w:hyperlink>
    </w:p>
    <w:p w:rsidR="004E7FD8" w:rsidRPr="006C3FBC" w:rsidRDefault="00CF4BAE" w:rsidP="004E7FD8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61" w:history="1">
        <w:r w:rsidR="007F2997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3</w:t>
        </w:r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. условия реализации программы ПРОФЕССИОНАЛЬНОГО МОДУЛЯ</w:t>
        </w:r>
        <w:r w:rsidR="004E7FD8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</w:p>
    <w:p w:rsidR="004E7FD8" w:rsidRDefault="00CF4BAE" w:rsidP="0094177C">
      <w:pPr>
        <w:pStyle w:val="11"/>
        <w:tabs>
          <w:tab w:val="right" w:leader="dot" w:pos="9345"/>
        </w:tabs>
      </w:pPr>
      <w:hyperlink w:anchor="_Toc416346462" w:history="1">
        <w:r w:rsidR="007F2997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4</w:t>
        </w:r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. Контроль и оценка результатов освоения профессионального модуля (вида профессиональной деятельности)</w:t>
        </w:r>
      </w:hyperlink>
      <w:r w:rsidR="003963F2" w:rsidRPr="006C3F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3FBC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4E7FD8" w:rsidRDefault="004E7FD8" w:rsidP="006A3788">
      <w:pPr>
        <w:tabs>
          <w:tab w:val="left" w:pos="3930"/>
        </w:tabs>
      </w:pPr>
    </w:p>
    <w:p w:rsidR="006A3788" w:rsidRDefault="006A3788" w:rsidP="006A3788">
      <w:pPr>
        <w:tabs>
          <w:tab w:val="left" w:pos="3930"/>
        </w:tabs>
      </w:pPr>
    </w:p>
    <w:p w:rsidR="006A3788" w:rsidRDefault="006A3788" w:rsidP="006A3788">
      <w:pPr>
        <w:tabs>
          <w:tab w:val="left" w:pos="3930"/>
        </w:tabs>
      </w:pPr>
    </w:p>
    <w:p w:rsidR="006A3788" w:rsidRDefault="006A3788" w:rsidP="006A3788">
      <w:pPr>
        <w:tabs>
          <w:tab w:val="left" w:pos="3930"/>
        </w:tabs>
      </w:pPr>
    </w:p>
    <w:p w:rsidR="006A3788" w:rsidRDefault="006A3788" w:rsidP="006A3788">
      <w:pPr>
        <w:tabs>
          <w:tab w:val="left" w:pos="3930"/>
        </w:tabs>
      </w:pPr>
    </w:p>
    <w:p w:rsidR="006A3788" w:rsidRDefault="006A3788" w:rsidP="006A3788">
      <w:pPr>
        <w:tabs>
          <w:tab w:val="left" w:pos="3930"/>
        </w:tabs>
      </w:pPr>
    </w:p>
    <w:p w:rsidR="006A3788" w:rsidRDefault="006A3788" w:rsidP="006A3788">
      <w:pPr>
        <w:tabs>
          <w:tab w:val="left" w:pos="3930"/>
        </w:tabs>
      </w:pPr>
    </w:p>
    <w:p w:rsidR="0094177C" w:rsidRDefault="0094177C" w:rsidP="006A3788">
      <w:pPr>
        <w:tabs>
          <w:tab w:val="left" w:pos="3930"/>
        </w:tabs>
      </w:pPr>
    </w:p>
    <w:p w:rsidR="0094177C" w:rsidRDefault="0094177C" w:rsidP="006A3788">
      <w:pPr>
        <w:tabs>
          <w:tab w:val="left" w:pos="3930"/>
        </w:tabs>
      </w:pPr>
    </w:p>
    <w:p w:rsidR="0094177C" w:rsidRDefault="0094177C" w:rsidP="006A3788">
      <w:pPr>
        <w:tabs>
          <w:tab w:val="left" w:pos="3930"/>
        </w:tabs>
      </w:pPr>
    </w:p>
    <w:p w:rsidR="0094177C" w:rsidRDefault="0094177C" w:rsidP="006A3788">
      <w:pPr>
        <w:tabs>
          <w:tab w:val="left" w:pos="3930"/>
        </w:tabs>
      </w:pPr>
    </w:p>
    <w:p w:rsidR="0094177C" w:rsidRDefault="0094177C" w:rsidP="006A3788">
      <w:pPr>
        <w:tabs>
          <w:tab w:val="left" w:pos="3930"/>
        </w:tabs>
      </w:pPr>
    </w:p>
    <w:p w:rsidR="0094177C" w:rsidRDefault="0094177C" w:rsidP="006A3788">
      <w:pPr>
        <w:tabs>
          <w:tab w:val="left" w:pos="3930"/>
        </w:tabs>
      </w:pPr>
    </w:p>
    <w:p w:rsidR="00831899" w:rsidRPr="009C5C83" w:rsidRDefault="00831899" w:rsidP="00831899">
      <w:pPr>
        <w:pStyle w:val="1"/>
        <w:jc w:val="center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0" w:name="_Toc416346458"/>
      <w:r w:rsidRPr="009C5C83"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  <w:lastRenderedPageBreak/>
        <w:t>1. паспорт РАБОЧЕй ПРОГРАММЫ ПРОФЕССИОНАЛЬНОГО МОДУЛЯ</w:t>
      </w:r>
      <w:bookmarkEnd w:id="0"/>
    </w:p>
    <w:p w:rsidR="00831899" w:rsidRDefault="009C5C83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М.02 Выполнение судовых работ</w:t>
      </w:r>
    </w:p>
    <w:p w:rsidR="009C5C83" w:rsidRPr="009C5C83" w:rsidRDefault="009C5C83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899" w:rsidRPr="009C5C83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C8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C5C83" w:rsidRPr="009C5C83" w:rsidRDefault="009C5C83" w:rsidP="0044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5C83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26.01.09 Моторист судовой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sz w:val="24"/>
          <w:szCs w:val="24"/>
        </w:rPr>
        <w:t>Выполнение судовых работ</w:t>
      </w:r>
      <w:r w:rsidR="009F04EA">
        <w:rPr>
          <w:rFonts w:ascii="Times New Roman" w:hAnsi="Times New Roman" w:cs="Times New Roman"/>
          <w:sz w:val="24"/>
          <w:szCs w:val="24"/>
        </w:rPr>
        <w:t>.</w:t>
      </w:r>
    </w:p>
    <w:p w:rsidR="009C5C83" w:rsidRDefault="009C5C83" w:rsidP="0044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4417D4" w:rsidRPr="008A3834" w:rsidRDefault="004417D4" w:rsidP="0044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34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497676" w:rsidRPr="00497676" w:rsidRDefault="00497676" w:rsidP="0049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676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9767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97676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497676" w:rsidRPr="00497676" w:rsidRDefault="00497676" w:rsidP="0049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76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  <w:rPr>
          <w:rFonts w:eastAsiaTheme="minorEastAsia"/>
        </w:rPr>
      </w:pPr>
      <w:r w:rsidRPr="00497676">
        <w:rPr>
          <w:rFonts w:eastAsiaTheme="minorEastAsia"/>
        </w:rPr>
        <w:t>повседневного ухода за судном и судовыми устройствами; работы с измерительным инструментом и оборудованием;</w:t>
      </w:r>
    </w:p>
    <w:p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выполнения слесарно-монтажных и ремонтных работ; выполнения погрузочно-разгрузочных работ; выполнения малярных работ; уметь:</w:t>
      </w:r>
    </w:p>
    <w:p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 xml:space="preserve">осуществлять повседневный уход за корпусом, надстройками, внутренними помещениями, грузовыми трюмами, цистернами, грузовыми танками и судовыми устройствами и механизмами; выполнять </w:t>
      </w:r>
      <w:proofErr w:type="spellStart"/>
      <w:r w:rsidRPr="00497676">
        <w:t>общеслесарные</w:t>
      </w:r>
      <w:proofErr w:type="spellEnd"/>
      <w:r w:rsidRPr="00497676">
        <w:t xml:space="preserve"> работы:</w:t>
      </w:r>
    </w:p>
    <w:p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proofErr w:type="gramStart"/>
      <w:r w:rsidRPr="00497676">
        <w:t xml:space="preserve">разметку, рубку, правку, </w:t>
      </w:r>
      <w:proofErr w:type="spellStart"/>
      <w:r w:rsidRPr="00497676">
        <w:t>гибку</w:t>
      </w:r>
      <w:proofErr w:type="spellEnd"/>
      <w:r w:rsidRPr="00497676">
        <w:t xml:space="preserve">, резку, опиливание, шабрение металла, сверление, </w:t>
      </w:r>
      <w:proofErr w:type="spellStart"/>
      <w:r w:rsidRPr="00497676">
        <w:t>зенкование</w:t>
      </w:r>
      <w:proofErr w:type="spellEnd"/>
      <w:r w:rsidRPr="00497676">
        <w:t xml:space="preserve"> и развертывание отверстий, клепку, пайку, лужение и склеивание, нарезание резьбы; выполнять смазку деталей и узлов; работать с нормативными и справочными документами для выбора материала с целью обеспечения требуемых характеристик изделия, выбирать материалы для конструкций в соответствии с их назначением и условиями эксплуатации;</w:t>
      </w:r>
      <w:proofErr w:type="gramEnd"/>
    </w:p>
    <w:p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ремонтировать и регулировать оборудование, разбираться в технической документации на оборудование, заполнять техническую документацию;</w:t>
      </w:r>
    </w:p>
    <w:p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 xml:space="preserve">готовить инструмент, поверхности и лакокрасочные материалы к окрасочным работам: осуществлять покрасочные работы различными способами с соблюдением технологии и техники безопасности; соблюдать правила техники безопасности при выполнении швартовных операций с помощью лебедки, шпиля, брашпиля и вручную; осуществлять </w:t>
      </w:r>
      <w:proofErr w:type="spellStart"/>
      <w:r w:rsidRPr="00497676">
        <w:t>погрузочноразгрузочные</w:t>
      </w:r>
      <w:proofErr w:type="spellEnd"/>
      <w:r w:rsidRPr="00497676">
        <w:t xml:space="preserve"> работы с соблюдением технологии и техники безопасности;</w:t>
      </w:r>
    </w:p>
    <w:p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proofErr w:type="gramStart"/>
      <w:r w:rsidRPr="00497676">
        <w:t>знать: повседневные работы, выполняемые на судне; виды, приемы и последовательность выполнения слесарных работ; правила выбора и применения инструментов; лакокрасочные материалы (краски, лаки, олифы, растворители, разбавители, грунтовки, шпаклевки): назначение, химические и физические свойства, область применения, нормы расхода, подготовку к применению; технологию покраски различных поверхностей; меры безопасности при выполнении малярных работ;</w:t>
      </w:r>
      <w:proofErr w:type="gramEnd"/>
      <w:r w:rsidRPr="00497676">
        <w:t xml:space="preserve"> основные виды грузов, перевозимых на судне, и требования, предъявляемые к их перевозке; правила подготовки грузовых трюмов к приему груза и правила его размещения;</w:t>
      </w:r>
    </w:p>
    <w:p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виды транспортных документов и порядок их оформления; организацию и правила производства грузовых работ.</w:t>
      </w:r>
    </w:p>
    <w:p w:rsidR="00024D9B" w:rsidRPr="00012A25" w:rsidRDefault="00024D9B" w:rsidP="0093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899" w:rsidRPr="00024D9B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417D4">
        <w:rPr>
          <w:rFonts w:ascii="Times New Roman" w:hAnsi="Times New Roman"/>
          <w:b/>
          <w:sz w:val="24"/>
          <w:szCs w:val="24"/>
        </w:rPr>
        <w:t xml:space="preserve">1.3. Количество часов на освоение программы профессионального </w:t>
      </w:r>
      <w:r w:rsidRPr="00024D9B">
        <w:rPr>
          <w:rFonts w:ascii="Times New Roman" w:hAnsi="Times New Roman"/>
          <w:b/>
          <w:sz w:val="24"/>
          <w:szCs w:val="24"/>
        </w:rPr>
        <w:t>модуля:</w:t>
      </w:r>
    </w:p>
    <w:p w:rsidR="00831899" w:rsidRPr="00C8795A" w:rsidRDefault="00C8795A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            </w:t>
      </w:r>
      <w:r w:rsidR="0000119A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="00831899" w:rsidRPr="00C8795A">
        <w:rPr>
          <w:rFonts w:ascii="Times New Roman" w:hAnsi="Times New Roman"/>
          <w:sz w:val="24"/>
          <w:szCs w:val="24"/>
        </w:rPr>
        <w:t xml:space="preserve"> - </w:t>
      </w:r>
      <w:r w:rsidR="007F2997">
        <w:rPr>
          <w:rFonts w:ascii="Times New Roman" w:hAnsi="Times New Roman" w:cs="Times New Roman"/>
          <w:b/>
          <w:iCs/>
          <w:sz w:val="24"/>
          <w:szCs w:val="24"/>
        </w:rPr>
        <w:t>162</w:t>
      </w:r>
      <w:r w:rsidR="00831899" w:rsidRPr="00C8795A">
        <w:rPr>
          <w:rFonts w:ascii="Times New Roman" w:hAnsi="Times New Roman"/>
          <w:sz w:val="24"/>
          <w:szCs w:val="24"/>
        </w:rPr>
        <w:t xml:space="preserve"> час</w:t>
      </w:r>
      <w:r w:rsidR="00497676">
        <w:rPr>
          <w:rFonts w:ascii="Times New Roman" w:hAnsi="Times New Roman"/>
          <w:sz w:val="24"/>
          <w:szCs w:val="24"/>
        </w:rPr>
        <w:t>а</w:t>
      </w:r>
      <w:r w:rsidR="00831899" w:rsidRPr="00C8795A">
        <w:rPr>
          <w:rFonts w:ascii="Times New Roman" w:hAnsi="Times New Roman"/>
          <w:sz w:val="24"/>
          <w:szCs w:val="24"/>
        </w:rPr>
        <w:t xml:space="preserve">, </w:t>
      </w:r>
    </w:p>
    <w:p w:rsidR="00831899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 w:rsidR="00C8795A">
        <w:rPr>
          <w:rFonts w:ascii="Times New Roman" w:hAnsi="Times New Roman"/>
          <w:sz w:val="24"/>
          <w:szCs w:val="24"/>
        </w:rPr>
        <w:t>–</w:t>
      </w:r>
      <w:r w:rsidRPr="00C8795A">
        <w:rPr>
          <w:rFonts w:ascii="Times New Roman" w:hAnsi="Times New Roman"/>
          <w:sz w:val="24"/>
          <w:szCs w:val="24"/>
        </w:rPr>
        <w:t xml:space="preserve"> </w:t>
      </w:r>
      <w:r w:rsidR="007F2997">
        <w:rPr>
          <w:rFonts w:ascii="Times New Roman" w:hAnsi="Times New Roman" w:cs="Times New Roman"/>
          <w:b/>
          <w:iCs/>
          <w:sz w:val="24"/>
          <w:szCs w:val="24"/>
        </w:rPr>
        <w:t>108</w:t>
      </w:r>
      <w:r w:rsidR="00C8795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8795A">
        <w:rPr>
          <w:rFonts w:ascii="Times New Roman" w:hAnsi="Times New Roman"/>
          <w:sz w:val="24"/>
          <w:szCs w:val="24"/>
        </w:rPr>
        <w:t>час</w:t>
      </w:r>
      <w:r w:rsidR="00C8795A" w:rsidRPr="00C8795A">
        <w:rPr>
          <w:rFonts w:ascii="Times New Roman" w:hAnsi="Times New Roman"/>
          <w:sz w:val="24"/>
          <w:szCs w:val="24"/>
        </w:rPr>
        <w:t>а</w:t>
      </w:r>
      <w:r w:rsidRPr="00C8795A">
        <w:rPr>
          <w:rFonts w:ascii="Times New Roman" w:hAnsi="Times New Roman"/>
          <w:sz w:val="24"/>
          <w:szCs w:val="24"/>
        </w:rPr>
        <w:t>,</w:t>
      </w:r>
    </w:p>
    <w:p w:rsidR="000A4537" w:rsidRPr="00C8795A" w:rsidRDefault="000A4537" w:rsidP="000A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Pr="000A4537">
        <w:rPr>
          <w:rFonts w:ascii="Times New Roman" w:hAnsi="Times New Roman"/>
          <w:b/>
          <w:sz w:val="24"/>
          <w:szCs w:val="24"/>
        </w:rPr>
        <w:t xml:space="preserve">- </w:t>
      </w:r>
      <w:r w:rsidR="00141BB0">
        <w:rPr>
          <w:rFonts w:ascii="Times New Roman" w:hAnsi="Times New Roman"/>
          <w:b/>
          <w:sz w:val="24"/>
          <w:szCs w:val="24"/>
        </w:rPr>
        <w:t>54</w:t>
      </w:r>
      <w:r w:rsidRPr="00C8795A">
        <w:rPr>
          <w:rFonts w:ascii="Times New Roman" w:hAnsi="Times New Roman"/>
          <w:sz w:val="24"/>
          <w:szCs w:val="24"/>
        </w:rPr>
        <w:t xml:space="preserve"> час,</w:t>
      </w:r>
    </w:p>
    <w:p w:rsidR="00831899" w:rsidRPr="00C8795A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учебной практики – </w:t>
      </w:r>
      <w:r w:rsidR="00C8795A" w:rsidRPr="00C8795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A4537">
        <w:rPr>
          <w:rFonts w:ascii="Times New Roman" w:hAnsi="Times New Roman" w:cs="Times New Roman"/>
          <w:b/>
          <w:iCs/>
          <w:sz w:val="24"/>
          <w:szCs w:val="24"/>
        </w:rPr>
        <w:t>08</w:t>
      </w:r>
      <w:r w:rsidRPr="00C8795A">
        <w:rPr>
          <w:rFonts w:ascii="Times New Roman" w:hAnsi="Times New Roman"/>
          <w:b/>
          <w:sz w:val="24"/>
          <w:szCs w:val="24"/>
        </w:rPr>
        <w:t xml:space="preserve"> </w:t>
      </w:r>
      <w:r w:rsidRPr="00C8795A">
        <w:rPr>
          <w:rFonts w:ascii="Times New Roman" w:hAnsi="Times New Roman"/>
          <w:sz w:val="24"/>
          <w:szCs w:val="24"/>
        </w:rPr>
        <w:t>час</w:t>
      </w:r>
      <w:r w:rsidR="00497676">
        <w:rPr>
          <w:rFonts w:ascii="Times New Roman" w:hAnsi="Times New Roman"/>
          <w:sz w:val="24"/>
          <w:szCs w:val="24"/>
        </w:rPr>
        <w:t>ов</w:t>
      </w:r>
      <w:r w:rsidRPr="00C8795A">
        <w:rPr>
          <w:rFonts w:ascii="Times New Roman" w:hAnsi="Times New Roman"/>
          <w:sz w:val="24"/>
          <w:szCs w:val="24"/>
        </w:rPr>
        <w:t>,</w:t>
      </w:r>
    </w:p>
    <w:p w:rsidR="00831899" w:rsidRPr="00C8795A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производственной практики - </w:t>
      </w:r>
      <w:r w:rsidR="00497676">
        <w:rPr>
          <w:rFonts w:ascii="Times New Roman" w:hAnsi="Times New Roman"/>
          <w:b/>
          <w:sz w:val="24"/>
          <w:szCs w:val="24"/>
        </w:rPr>
        <w:t>432</w:t>
      </w:r>
      <w:r w:rsidRPr="000A4537">
        <w:rPr>
          <w:rFonts w:ascii="Times New Roman" w:hAnsi="Times New Roman"/>
          <w:b/>
          <w:sz w:val="24"/>
          <w:szCs w:val="24"/>
        </w:rPr>
        <w:t xml:space="preserve"> </w:t>
      </w:r>
      <w:r w:rsidRPr="00C8795A">
        <w:rPr>
          <w:rFonts w:ascii="Times New Roman" w:hAnsi="Times New Roman"/>
          <w:sz w:val="24"/>
          <w:szCs w:val="24"/>
        </w:rPr>
        <w:t>час</w:t>
      </w:r>
      <w:r w:rsidR="00497676">
        <w:rPr>
          <w:rFonts w:ascii="Times New Roman" w:hAnsi="Times New Roman"/>
          <w:sz w:val="24"/>
          <w:szCs w:val="24"/>
        </w:rPr>
        <w:t>а</w:t>
      </w:r>
      <w:r w:rsidRPr="00C8795A">
        <w:rPr>
          <w:rFonts w:ascii="Times New Roman" w:hAnsi="Times New Roman"/>
          <w:sz w:val="24"/>
          <w:szCs w:val="24"/>
        </w:rPr>
        <w:t>.</w:t>
      </w:r>
    </w:p>
    <w:p w:rsidR="00831899" w:rsidRPr="000A4537" w:rsidRDefault="00831899" w:rsidP="00141BB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6346459"/>
      <w:r w:rsidRPr="000A4537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результаты освоения ПРОФЕССИОНАЛЬНОГО МОДУЛЯ</w:t>
      </w:r>
      <w:bookmarkEnd w:id="1"/>
    </w:p>
    <w:p w:rsidR="00831899" w:rsidRPr="00877CCA" w:rsidRDefault="00831899" w:rsidP="009F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CCA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9F04EA">
        <w:rPr>
          <w:rFonts w:ascii="Times New Roman" w:hAnsi="Times New Roman" w:cs="Times New Roman"/>
          <w:sz w:val="24"/>
          <w:szCs w:val="24"/>
        </w:rPr>
        <w:t xml:space="preserve">Выполнение судовых работ, </w:t>
      </w:r>
      <w:r w:rsidRPr="00877CCA"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8173"/>
      </w:tblGrid>
      <w:tr w:rsidR="00831899" w:rsidRPr="00F53BA3" w:rsidTr="0054249A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1899" w:rsidRPr="00491A97" w:rsidRDefault="00831899" w:rsidP="0054249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1A9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1899" w:rsidRPr="00491A97" w:rsidRDefault="00831899" w:rsidP="0054249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1A97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9F04EA" w:rsidRPr="00F53BA3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9F04EA" w:rsidRPr="00F53BA3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</w:tr>
      <w:tr w:rsidR="009F04EA" w:rsidRPr="00F53BA3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F04EA" w:rsidRPr="00F53BA3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</w:t>
            </w:r>
          </w:p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</w:t>
            </w:r>
          </w:p>
        </w:tc>
      </w:tr>
      <w:tr w:rsidR="009F04EA" w:rsidRPr="00F53BA3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proofErr w:type="gramStart"/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</w:p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F04EA" w:rsidRPr="00F53BA3" w:rsidTr="0027071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F04EA" w:rsidRPr="00F53BA3" w:rsidTr="0027071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воинскую обязанность, в том числе с применением </w:t>
            </w:r>
            <w:proofErr w:type="gramStart"/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</w:p>
          <w:p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</w:tr>
      <w:tr w:rsidR="009F04EA" w:rsidRPr="00F53BA3" w:rsidTr="009F04E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слесарно-монтажные работы.</w:t>
            </w:r>
          </w:p>
          <w:p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EA" w:rsidRPr="00F53BA3" w:rsidTr="009F04E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швартовные операции.</w:t>
            </w:r>
          </w:p>
          <w:p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EA" w:rsidRPr="00F53BA3" w:rsidTr="009F04E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погрузочно-разгрузочные работы, крепление груза.</w:t>
            </w:r>
          </w:p>
          <w:p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EA" w:rsidRPr="00F53BA3" w:rsidTr="009F04EA">
        <w:trPr>
          <w:trHeight w:val="821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малярные работы.</w:t>
            </w:r>
          </w:p>
        </w:tc>
      </w:tr>
    </w:tbl>
    <w:p w:rsidR="00024D9B" w:rsidRDefault="00024D9B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24D9B" w:rsidSect="0054249A">
          <w:pgSz w:w="11907" w:h="16840"/>
          <w:pgMar w:top="1134" w:right="851" w:bottom="992" w:left="1418" w:header="709" w:footer="709" w:gutter="0"/>
          <w:cols w:space="720"/>
        </w:sectPr>
      </w:pPr>
    </w:p>
    <w:p w:rsidR="00F53BA3" w:rsidRPr="000A4537" w:rsidRDefault="00141BB0" w:rsidP="00A54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F53BA3" w:rsidRPr="000A4537">
        <w:rPr>
          <w:rFonts w:ascii="Times New Roman" w:hAnsi="Times New Roman" w:cs="Times New Roman"/>
          <w:b/>
          <w:caps/>
          <w:sz w:val="24"/>
          <w:szCs w:val="24"/>
        </w:rPr>
        <w:t>. СТРУКТУРА и содержание профессионального модуля</w:t>
      </w:r>
      <w:r w:rsidR="00A5401B" w:rsidRPr="000A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0D95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судовых работ</w:t>
      </w:r>
    </w:p>
    <w:p w:rsidR="00F53BA3" w:rsidRPr="000A4537" w:rsidRDefault="00F53BA3" w:rsidP="00F53BA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0A4537">
        <w:rPr>
          <w:b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2"/>
        <w:gridCol w:w="3184"/>
        <w:gridCol w:w="769"/>
        <w:gridCol w:w="817"/>
        <w:gridCol w:w="1622"/>
        <w:gridCol w:w="1121"/>
        <w:gridCol w:w="966"/>
        <w:gridCol w:w="1124"/>
        <w:gridCol w:w="1115"/>
        <w:gridCol w:w="2117"/>
      </w:tblGrid>
      <w:tr w:rsidR="00257CFB" w:rsidRPr="00257CFB" w:rsidTr="00270719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257CFB" w:rsidRPr="00257CFB" w:rsidTr="00270719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,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FB" w:rsidRPr="00257CFB" w:rsidTr="00270719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е работы и практические занятия,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FB" w:rsidRPr="00257CFB" w:rsidTr="00270719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57CFB" w:rsidRPr="00257CFB" w:rsidTr="00270719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.1-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ОК 1-7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МДК.0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 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удовых работ и швартовных операци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00119A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030D95" w:rsidP="006866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866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030D95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B" w:rsidRPr="00257CFB" w:rsidRDefault="00686686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7CFB" w:rsidRPr="00257CFB" w:rsidRDefault="00257CFB" w:rsidP="00257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FB" w:rsidRPr="00257CFB" w:rsidTr="00270719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FB" w:rsidRPr="00257CFB" w:rsidTr="00270719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практика, (по профилю специальности), </w:t>
            </w:r>
            <w:r w:rsidRPr="00257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030D95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CFB" w:rsidRPr="00257CFB" w:rsidRDefault="00030D95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</w:t>
            </w:r>
          </w:p>
        </w:tc>
      </w:tr>
      <w:tr w:rsidR="00257CFB" w:rsidRPr="00257CFB" w:rsidTr="00270719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FB" w:rsidRPr="00257CFB" w:rsidRDefault="00257CFB" w:rsidP="00257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1105A0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7CFB" w:rsidRPr="00257CFB" w:rsidRDefault="00257CFB" w:rsidP="0068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68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030D95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FB" w:rsidRPr="00257CFB" w:rsidRDefault="00686686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CFB" w:rsidRPr="00257CFB" w:rsidRDefault="00030D95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</w:tbl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53BA3" w:rsidRPr="000A4537" w:rsidRDefault="00F53BA3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D9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3.2. </w:t>
      </w:r>
      <w:r w:rsidRPr="00030D9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proofErr w:type="gramStart"/>
      <w:r w:rsidRPr="00030D95">
        <w:rPr>
          <w:rFonts w:ascii="Times New Roman" w:hAnsi="Times New Roman" w:cs="Times New Roman"/>
          <w:b/>
          <w:bCs/>
          <w:sz w:val="24"/>
          <w:szCs w:val="24"/>
        </w:rPr>
        <w:t>обучения по</w:t>
      </w:r>
      <w:proofErr w:type="gramEnd"/>
      <w:r w:rsidRPr="00030D95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му модулю (ПМ) </w:t>
      </w:r>
      <w:r w:rsidR="00030D95" w:rsidRPr="00030D95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судовых работ</w:t>
      </w: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"/>
        <w:gridCol w:w="3178"/>
        <w:gridCol w:w="435"/>
        <w:gridCol w:w="45"/>
        <w:gridCol w:w="63"/>
        <w:gridCol w:w="12"/>
        <w:gridCol w:w="65"/>
        <w:gridCol w:w="10"/>
        <w:gridCol w:w="15"/>
        <w:gridCol w:w="15"/>
        <w:gridCol w:w="6194"/>
        <w:gridCol w:w="18"/>
        <w:gridCol w:w="3240"/>
        <w:gridCol w:w="11"/>
        <w:gridCol w:w="1447"/>
        <w:gridCol w:w="108"/>
      </w:tblGrid>
      <w:tr w:rsidR="00F53BA3" w:rsidRPr="003A1624" w:rsidTr="0080759A">
        <w:trPr>
          <w:gridBefore w:val="1"/>
          <w:gridAfter w:val="1"/>
          <w:wBefore w:w="28" w:type="dxa"/>
          <w:wAfter w:w="108" w:type="dxa"/>
          <w:trHeight w:val="1111"/>
        </w:trPr>
        <w:tc>
          <w:tcPr>
            <w:tcW w:w="3178" w:type="dxa"/>
          </w:tcPr>
          <w:p w:rsidR="00F53BA3" w:rsidRPr="00B53453" w:rsidRDefault="00F53BA3" w:rsidP="00517B9D">
            <w:pPr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72" w:type="dxa"/>
            <w:gridSpan w:val="10"/>
          </w:tcPr>
          <w:p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53453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5345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End"/>
          </w:p>
        </w:tc>
        <w:tc>
          <w:tcPr>
            <w:tcW w:w="3251" w:type="dxa"/>
            <w:gridSpan w:val="2"/>
          </w:tcPr>
          <w:p w:rsidR="00F53BA3" w:rsidRPr="00B53453" w:rsidRDefault="00F53BA3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F53BA3" w:rsidRPr="00B53453" w:rsidRDefault="00F53BA3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F53BA3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</w:tcPr>
          <w:p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72" w:type="dxa"/>
            <w:gridSpan w:val="10"/>
          </w:tcPr>
          <w:p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4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51" w:type="dxa"/>
            <w:gridSpan w:val="2"/>
          </w:tcPr>
          <w:p w:rsidR="00F53BA3" w:rsidRPr="00B53453" w:rsidRDefault="00F53BA3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F53BA3" w:rsidRPr="00B53453" w:rsidRDefault="00F53BA3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F53BA3" w:rsidRPr="003A1624" w:rsidTr="0080759A">
        <w:trPr>
          <w:gridBefore w:val="1"/>
          <w:gridAfter w:val="1"/>
          <w:wBefore w:w="28" w:type="dxa"/>
          <w:wAfter w:w="108" w:type="dxa"/>
          <w:trHeight w:val="566"/>
        </w:trPr>
        <w:tc>
          <w:tcPr>
            <w:tcW w:w="3178" w:type="dxa"/>
          </w:tcPr>
          <w:p w:rsidR="00F53BA3" w:rsidRPr="00B53453" w:rsidRDefault="007135D7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</w:t>
            </w:r>
            <w:r w:rsidR="0003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1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F53BA3" w:rsidRPr="007135D7">
              <w:rPr>
                <w:rFonts w:ascii="Times New Roman" w:eastAsia="Calibri" w:hAnsi="Times New Roman" w:cs="Times New Roman"/>
                <w:b/>
                <w:bCs/>
              </w:rPr>
              <w:t>. Организация и проведения судовых работ</w:t>
            </w:r>
            <w:r w:rsidR="00F53BA3"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30D95">
              <w:rPr>
                <w:rFonts w:ascii="Times New Roman" w:eastAsia="Calibri" w:hAnsi="Times New Roman" w:cs="Times New Roman"/>
                <w:b/>
                <w:bCs/>
              </w:rPr>
              <w:t xml:space="preserve"> и швартовных операций</w:t>
            </w:r>
          </w:p>
        </w:tc>
        <w:tc>
          <w:tcPr>
            <w:tcW w:w="6872" w:type="dxa"/>
            <w:gridSpan w:val="10"/>
          </w:tcPr>
          <w:p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gridSpan w:val="2"/>
          </w:tcPr>
          <w:p w:rsidR="00F53BA3" w:rsidRPr="00CB4A48" w:rsidRDefault="002E0771" w:rsidP="00517B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447" w:type="dxa"/>
            <w:vMerge w:val="restart"/>
            <w:shd w:val="clear" w:color="auto" w:fill="C0C0C0"/>
          </w:tcPr>
          <w:p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302"/>
        </w:trPr>
        <w:tc>
          <w:tcPr>
            <w:tcW w:w="3178" w:type="dxa"/>
            <w:vMerge w:val="restart"/>
          </w:tcPr>
          <w:p w:rsidR="00A20134" w:rsidRPr="00B53453" w:rsidRDefault="00A20134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Тема 1.1. </w:t>
            </w:r>
            <w:r w:rsidRPr="00B53453">
              <w:rPr>
                <w:rFonts w:ascii="Times New Roman" w:hAnsi="Times New Roman" w:cs="Times New Roman"/>
                <w:b/>
              </w:rPr>
              <w:t>Введение.</w:t>
            </w:r>
          </w:p>
        </w:tc>
        <w:tc>
          <w:tcPr>
            <w:tcW w:w="6872" w:type="dxa"/>
            <w:gridSpan w:val="10"/>
          </w:tcPr>
          <w:p w:rsidR="00A20134" w:rsidRPr="00B53453" w:rsidRDefault="00A20134" w:rsidP="00517B9D">
            <w:pPr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3251" w:type="dxa"/>
            <w:gridSpan w:val="2"/>
            <w:vMerge w:val="restart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2220"/>
        </w:trPr>
        <w:tc>
          <w:tcPr>
            <w:tcW w:w="3178" w:type="dxa"/>
            <w:vMerge/>
          </w:tcPr>
          <w:p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  <w:gridSpan w:val="7"/>
            <w:shd w:val="clear" w:color="auto" w:fill="auto"/>
          </w:tcPr>
          <w:p w:rsidR="00A20134" w:rsidRPr="00270D9B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  <w:b/>
              </w:rPr>
              <w:t>З</w:t>
            </w:r>
            <w:r w:rsidRPr="00B53453">
              <w:rPr>
                <w:rFonts w:ascii="Times New Roman" w:hAnsi="Times New Roman" w:cs="Times New Roman"/>
              </w:rPr>
              <w:t>начение и содержание дисциплины «Судовые палубные и грузовые работы» организация службы на судах, а также различные судовые работы: при швартовных операциях, с рулевым, якорным и другими устройствами, такелажные и малярные. Рассмотрены работы</w:t>
            </w:r>
            <w:proofErr w:type="gramStart"/>
            <w:r w:rsidRPr="00B534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53453">
              <w:rPr>
                <w:rFonts w:ascii="Times New Roman" w:hAnsi="Times New Roman" w:cs="Times New Roman"/>
              </w:rPr>
              <w:t>выполняемые в межнавигационный период, связанные с поставкой судна в док, подъемом его на берег, зимовкой и о противопожарных и спасательных средствах.</w:t>
            </w:r>
          </w:p>
        </w:tc>
        <w:tc>
          <w:tcPr>
            <w:tcW w:w="3251" w:type="dxa"/>
            <w:gridSpan w:val="2"/>
            <w:vMerge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1</w:t>
            </w: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420"/>
        </w:trPr>
        <w:tc>
          <w:tcPr>
            <w:tcW w:w="3178" w:type="dxa"/>
            <w:vMerge/>
          </w:tcPr>
          <w:p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9" w:type="dxa"/>
            <w:gridSpan w:val="7"/>
            <w:shd w:val="clear" w:color="auto" w:fill="auto"/>
          </w:tcPr>
          <w:p w:rsidR="00A20134" w:rsidRPr="00B53453" w:rsidRDefault="00A20134" w:rsidP="00517B9D">
            <w:pPr>
              <w:rPr>
                <w:rFonts w:ascii="Times New Roman" w:hAnsi="Times New Roman" w:cs="Times New Roman"/>
                <w:b/>
              </w:rPr>
            </w:pPr>
            <w:r w:rsidRPr="00270D9B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</w:tcPr>
          <w:p w:rsidR="00A20134" w:rsidRPr="00B53453" w:rsidRDefault="00757AB2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555"/>
        </w:trPr>
        <w:tc>
          <w:tcPr>
            <w:tcW w:w="3178" w:type="dxa"/>
            <w:vMerge/>
          </w:tcPr>
          <w:p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9" w:type="dxa"/>
            <w:gridSpan w:val="7"/>
            <w:shd w:val="clear" w:color="auto" w:fill="auto"/>
          </w:tcPr>
          <w:p w:rsidR="00A20134" w:rsidRPr="00270D9B" w:rsidRDefault="00A20134" w:rsidP="00517B9D">
            <w:pPr>
              <w:rPr>
                <w:rFonts w:ascii="Times New Roman" w:hAnsi="Times New Roman" w:cs="Times New Roman"/>
                <w:b/>
              </w:rPr>
            </w:pPr>
            <w:r w:rsidRPr="00270D9B">
              <w:rPr>
                <w:rFonts w:ascii="Times New Roman" w:hAnsi="Times New Roman" w:cs="Times New Roman"/>
              </w:rPr>
              <w:t xml:space="preserve">Изучение материала по теме </w:t>
            </w:r>
          </w:p>
        </w:tc>
        <w:tc>
          <w:tcPr>
            <w:tcW w:w="3251" w:type="dxa"/>
            <w:gridSpan w:val="2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1020"/>
        </w:trPr>
        <w:tc>
          <w:tcPr>
            <w:tcW w:w="3178" w:type="dxa"/>
            <w:vMerge/>
          </w:tcPr>
          <w:p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9" w:type="dxa"/>
            <w:gridSpan w:val="7"/>
            <w:shd w:val="clear" w:color="auto" w:fill="auto"/>
          </w:tcPr>
          <w:p w:rsidR="00A20134" w:rsidRPr="00270D9B" w:rsidRDefault="00A20134" w:rsidP="00517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1" w:type="dxa"/>
            <w:gridSpan w:val="2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90"/>
        </w:trPr>
        <w:tc>
          <w:tcPr>
            <w:tcW w:w="3178" w:type="dxa"/>
            <w:vMerge w:val="restart"/>
          </w:tcPr>
          <w:p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Тема 1.2. </w:t>
            </w:r>
            <w:r w:rsidRPr="00B53453">
              <w:rPr>
                <w:rFonts w:ascii="Times New Roman" w:hAnsi="Times New Roman" w:cs="Times New Roman"/>
                <w:b/>
              </w:rPr>
              <w:t>Подготовка судна к плаванию.</w:t>
            </w:r>
          </w:p>
        </w:tc>
        <w:tc>
          <w:tcPr>
            <w:tcW w:w="6872" w:type="dxa"/>
            <w:gridSpan w:val="10"/>
          </w:tcPr>
          <w:p w:rsidR="00A20134" w:rsidRPr="00B53453" w:rsidRDefault="00A20134" w:rsidP="00517B9D">
            <w:pPr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3251" w:type="dxa"/>
            <w:gridSpan w:val="2"/>
            <w:vMerge w:val="restart"/>
          </w:tcPr>
          <w:p w:rsidR="00A20134" w:rsidRPr="00B53453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0C0C0"/>
          </w:tcPr>
          <w:p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270"/>
        </w:trPr>
        <w:tc>
          <w:tcPr>
            <w:tcW w:w="3178" w:type="dxa"/>
            <w:vMerge/>
          </w:tcPr>
          <w:p w:rsidR="00A20134" w:rsidRPr="003A1624" w:rsidRDefault="00A20134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vMerge w:val="restart"/>
            <w:shd w:val="clear" w:color="auto" w:fill="auto"/>
          </w:tcPr>
          <w:p w:rsidR="00A20134" w:rsidRPr="003A1624" w:rsidRDefault="00A20134" w:rsidP="00517B9D">
            <w:pPr>
              <w:jc w:val="center"/>
            </w:pPr>
            <w:r w:rsidRPr="003A1624">
              <w:t>1.</w:t>
            </w:r>
          </w:p>
        </w:tc>
        <w:tc>
          <w:tcPr>
            <w:tcW w:w="6329" w:type="dxa"/>
            <w:gridSpan w:val="7"/>
            <w:shd w:val="clear" w:color="auto" w:fill="auto"/>
          </w:tcPr>
          <w:p w:rsidR="00A20134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345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качеством работ. ОТК – отдел технического </w:t>
            </w:r>
            <w:r w:rsidRPr="00B53453">
              <w:rPr>
                <w:rFonts w:ascii="Times New Roman" w:hAnsi="Times New Roman" w:cs="Times New Roman"/>
              </w:rPr>
              <w:lastRenderedPageBreak/>
              <w:t xml:space="preserve">контроля. Соблюдение технических требований. Водонепроницаемость швов обшивки корпуса. Проверка рулевого, якорного, швартовного и буксирного устройства. Прием судна в эксплуатацию. Сроки приема. Швартовные и ходовые испытания, испытание противопожарной системы, водоотливной и других систем. Оформление акта испытаний. Проведение контроля санитарного состояния судна. </w:t>
            </w:r>
          </w:p>
          <w:p w:rsidR="00A20134" w:rsidRPr="00B53453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 Подготовка судна к выходу в рейс. Наличие документов. План подготовки. Снабжение топливом, продовольствием, запчастями. План – приказ. Подготовка рулевого и швартовного устройства. </w:t>
            </w:r>
          </w:p>
          <w:p w:rsidR="00A20134" w:rsidRPr="00B53453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 Запрещение выхода в плавание. Судовые документы речного Регистра.  </w:t>
            </w:r>
            <w:proofErr w:type="spellStart"/>
            <w:r w:rsidRPr="00B53453">
              <w:rPr>
                <w:rFonts w:ascii="Times New Roman" w:hAnsi="Times New Roman" w:cs="Times New Roman"/>
              </w:rPr>
              <w:t>Неукомплектованность</w:t>
            </w:r>
            <w:proofErr w:type="spellEnd"/>
            <w:r w:rsidRPr="00B53453">
              <w:rPr>
                <w:rFonts w:ascii="Times New Roman" w:hAnsi="Times New Roman" w:cs="Times New Roman"/>
              </w:rPr>
              <w:t xml:space="preserve"> экипажа. Неисправность корпуса. Неисправность рулевого, якорного и швартовного устройств.  Недочеты и их устранения. Книги единого осмотра судна. Возможные недочеты: недостаточны или неисправны противопожарные средства, нет необходимого числа спасательных средств, приборы и устройства не </w:t>
            </w:r>
            <w:proofErr w:type="spellStart"/>
            <w:r w:rsidRPr="00B53453">
              <w:rPr>
                <w:rFonts w:ascii="Times New Roman" w:hAnsi="Times New Roman" w:cs="Times New Roman"/>
              </w:rPr>
              <w:t>соотвецтвующие</w:t>
            </w:r>
            <w:proofErr w:type="spellEnd"/>
            <w:r w:rsidRPr="00B53453">
              <w:rPr>
                <w:rFonts w:ascii="Times New Roman" w:hAnsi="Times New Roman" w:cs="Times New Roman"/>
              </w:rPr>
              <w:t xml:space="preserve"> правилам Речного Регистра или находящиеся в неисправном состоянии и т.д.</w:t>
            </w:r>
          </w:p>
          <w:p w:rsidR="00A20134" w:rsidRPr="00B53453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gridSpan w:val="2"/>
            <w:vMerge/>
          </w:tcPr>
          <w:p w:rsidR="00A20134" w:rsidRPr="003A1624" w:rsidRDefault="00A20134" w:rsidP="00517B9D">
            <w:pPr>
              <w:jc w:val="center"/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A20134" w:rsidRPr="003A1624" w:rsidRDefault="00A20134" w:rsidP="00517B9D">
            <w:pPr>
              <w:jc w:val="center"/>
            </w:pPr>
            <w:r w:rsidRPr="003A1624">
              <w:t>2</w:t>
            </w: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11"/>
        </w:trPr>
        <w:tc>
          <w:tcPr>
            <w:tcW w:w="3178" w:type="dxa"/>
            <w:vMerge/>
          </w:tcPr>
          <w:p w:rsidR="00A20134" w:rsidRPr="003A1624" w:rsidRDefault="00A20134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vMerge/>
            <w:shd w:val="clear" w:color="auto" w:fill="auto"/>
          </w:tcPr>
          <w:p w:rsidR="00A20134" w:rsidRPr="003A1624" w:rsidRDefault="00A20134" w:rsidP="00517B9D">
            <w:pPr>
              <w:jc w:val="center"/>
            </w:pPr>
          </w:p>
        </w:tc>
        <w:tc>
          <w:tcPr>
            <w:tcW w:w="6329" w:type="dxa"/>
            <w:gridSpan w:val="7"/>
            <w:shd w:val="clear" w:color="auto" w:fill="auto"/>
          </w:tcPr>
          <w:p w:rsidR="00A20134" w:rsidRPr="00B53453" w:rsidRDefault="00517B9D" w:rsidP="00517B9D">
            <w:pPr>
              <w:jc w:val="both"/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251" w:type="dxa"/>
            <w:gridSpan w:val="2"/>
            <w:vMerge/>
          </w:tcPr>
          <w:p w:rsidR="00A20134" w:rsidRPr="003A1624" w:rsidRDefault="00A20134" w:rsidP="00517B9D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</w:tcPr>
          <w:p w:rsidR="00A20134" w:rsidRPr="003A1624" w:rsidRDefault="00A20134" w:rsidP="00517B9D">
            <w:pPr>
              <w:jc w:val="center"/>
            </w:pPr>
          </w:p>
        </w:tc>
      </w:tr>
      <w:tr w:rsidR="00517B9D" w:rsidRPr="003A1624" w:rsidTr="0080759A">
        <w:trPr>
          <w:gridBefore w:val="1"/>
          <w:gridAfter w:val="1"/>
          <w:wBefore w:w="28" w:type="dxa"/>
          <w:wAfter w:w="108" w:type="dxa"/>
          <w:trHeight w:val="465"/>
        </w:trPr>
        <w:tc>
          <w:tcPr>
            <w:tcW w:w="3178" w:type="dxa"/>
            <w:vMerge/>
          </w:tcPr>
          <w:p w:rsidR="00517B9D" w:rsidRPr="003A1624" w:rsidRDefault="00517B9D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vMerge/>
            <w:shd w:val="clear" w:color="auto" w:fill="auto"/>
          </w:tcPr>
          <w:p w:rsidR="00517B9D" w:rsidRPr="003A1624" w:rsidRDefault="00517B9D" w:rsidP="00517B9D">
            <w:pPr>
              <w:jc w:val="center"/>
            </w:pPr>
          </w:p>
        </w:tc>
        <w:tc>
          <w:tcPr>
            <w:tcW w:w="6329" w:type="dxa"/>
            <w:gridSpan w:val="7"/>
            <w:shd w:val="clear" w:color="auto" w:fill="auto"/>
          </w:tcPr>
          <w:p w:rsidR="00517B9D" w:rsidRPr="00B53453" w:rsidRDefault="00517B9D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Подготовка судна к плаванию в ледовых условиях. </w:t>
            </w:r>
            <w:proofErr w:type="spellStart"/>
            <w:r w:rsidRPr="00B53453">
              <w:rPr>
                <w:rFonts w:ascii="Times New Roman" w:hAnsi="Times New Roman" w:cs="Times New Roman"/>
              </w:rPr>
              <w:t>Ширстрек</w:t>
            </w:r>
            <w:proofErr w:type="spellEnd"/>
            <w:r w:rsidRPr="00B5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  <w:gridSpan w:val="2"/>
          </w:tcPr>
          <w:p w:rsidR="00517B9D" w:rsidRPr="003A1624" w:rsidRDefault="00605A80" w:rsidP="00517B9D">
            <w:pPr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</w:tcPr>
          <w:p w:rsidR="00517B9D" w:rsidRPr="003A1624" w:rsidRDefault="00517B9D" w:rsidP="00517B9D">
            <w:pPr>
              <w:jc w:val="center"/>
            </w:pPr>
          </w:p>
        </w:tc>
      </w:tr>
      <w:tr w:rsidR="00517B9D" w:rsidRPr="003A1624" w:rsidTr="0080759A">
        <w:trPr>
          <w:gridBefore w:val="1"/>
          <w:gridAfter w:val="1"/>
          <w:wBefore w:w="28" w:type="dxa"/>
          <w:wAfter w:w="108" w:type="dxa"/>
          <w:trHeight w:val="1635"/>
        </w:trPr>
        <w:tc>
          <w:tcPr>
            <w:tcW w:w="3178" w:type="dxa"/>
            <w:vMerge/>
          </w:tcPr>
          <w:p w:rsidR="00517B9D" w:rsidRPr="003A1624" w:rsidRDefault="00517B9D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vMerge/>
            <w:shd w:val="clear" w:color="auto" w:fill="auto"/>
          </w:tcPr>
          <w:p w:rsidR="00517B9D" w:rsidRPr="003A1624" w:rsidRDefault="00517B9D" w:rsidP="00517B9D">
            <w:pPr>
              <w:jc w:val="center"/>
            </w:pPr>
          </w:p>
        </w:tc>
        <w:tc>
          <w:tcPr>
            <w:tcW w:w="6329" w:type="dxa"/>
            <w:gridSpan w:val="7"/>
            <w:shd w:val="clear" w:color="auto" w:fill="auto"/>
          </w:tcPr>
          <w:p w:rsidR="00517B9D" w:rsidRPr="00B53453" w:rsidRDefault="00517B9D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 Соблюдение мер предосторожности. Принятие мер к предохранению судов от повреждений. Пополнение аварийного запаса материалами. Подготовка к действию водоотливных средств и т.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gridSpan w:val="2"/>
            <w:vMerge w:val="restart"/>
          </w:tcPr>
          <w:p w:rsidR="00517B9D" w:rsidRPr="003A1624" w:rsidRDefault="00605A80" w:rsidP="00517B9D">
            <w:pPr>
              <w:jc w:val="center"/>
            </w:pPr>
            <w:r>
              <w:t>4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517B9D" w:rsidRPr="003A1624" w:rsidRDefault="00517B9D" w:rsidP="00517B9D">
            <w:pPr>
              <w:jc w:val="center"/>
            </w:pPr>
          </w:p>
        </w:tc>
      </w:tr>
      <w:tr w:rsidR="00757AB2" w:rsidRPr="003A1624" w:rsidTr="0080759A">
        <w:trPr>
          <w:gridBefore w:val="1"/>
          <w:gridAfter w:val="1"/>
          <w:wBefore w:w="28" w:type="dxa"/>
          <w:wAfter w:w="108" w:type="dxa"/>
          <w:trHeight w:val="509"/>
        </w:trPr>
        <w:tc>
          <w:tcPr>
            <w:tcW w:w="3178" w:type="dxa"/>
            <w:vMerge/>
          </w:tcPr>
          <w:p w:rsidR="00757AB2" w:rsidRPr="003A1624" w:rsidRDefault="00757AB2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vMerge/>
            <w:shd w:val="clear" w:color="auto" w:fill="auto"/>
          </w:tcPr>
          <w:p w:rsidR="00757AB2" w:rsidRPr="003A1624" w:rsidRDefault="00757AB2" w:rsidP="00517B9D">
            <w:pPr>
              <w:jc w:val="center"/>
            </w:pPr>
          </w:p>
        </w:tc>
        <w:tc>
          <w:tcPr>
            <w:tcW w:w="6329" w:type="dxa"/>
            <w:gridSpan w:val="7"/>
            <w:vMerge w:val="restart"/>
            <w:shd w:val="clear" w:color="auto" w:fill="auto"/>
          </w:tcPr>
          <w:p w:rsidR="00757AB2" w:rsidRPr="00B53453" w:rsidRDefault="00757AB2" w:rsidP="00757AB2">
            <w:pPr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  <w:vMerge/>
          </w:tcPr>
          <w:p w:rsidR="00757AB2" w:rsidRPr="003A1624" w:rsidRDefault="00757AB2" w:rsidP="00517B9D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</w:tcPr>
          <w:p w:rsidR="00757AB2" w:rsidRPr="003A1624" w:rsidRDefault="00757AB2" w:rsidP="00517B9D">
            <w:pPr>
              <w:jc w:val="center"/>
            </w:pPr>
          </w:p>
        </w:tc>
      </w:tr>
      <w:tr w:rsidR="00757AB2" w:rsidRPr="003A1624" w:rsidTr="0080759A">
        <w:trPr>
          <w:gridBefore w:val="1"/>
          <w:gridAfter w:val="1"/>
          <w:wBefore w:w="28" w:type="dxa"/>
          <w:wAfter w:w="108" w:type="dxa"/>
          <w:trHeight w:val="465"/>
        </w:trPr>
        <w:tc>
          <w:tcPr>
            <w:tcW w:w="3178" w:type="dxa"/>
            <w:vMerge/>
          </w:tcPr>
          <w:p w:rsidR="00757AB2" w:rsidRPr="003A1624" w:rsidRDefault="00757AB2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vMerge/>
            <w:shd w:val="clear" w:color="auto" w:fill="auto"/>
          </w:tcPr>
          <w:p w:rsidR="00757AB2" w:rsidRPr="003A1624" w:rsidRDefault="00757AB2" w:rsidP="00517B9D">
            <w:pPr>
              <w:jc w:val="center"/>
            </w:pPr>
          </w:p>
        </w:tc>
        <w:tc>
          <w:tcPr>
            <w:tcW w:w="6329" w:type="dxa"/>
            <w:gridSpan w:val="7"/>
            <w:vMerge/>
            <w:shd w:val="clear" w:color="auto" w:fill="auto"/>
          </w:tcPr>
          <w:p w:rsidR="00757AB2" w:rsidRPr="00270D9B" w:rsidRDefault="00757AB2" w:rsidP="00517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1" w:type="dxa"/>
            <w:gridSpan w:val="2"/>
          </w:tcPr>
          <w:p w:rsidR="00757AB2" w:rsidRPr="003A1624" w:rsidRDefault="00757AB2" w:rsidP="00517B9D">
            <w:pPr>
              <w:jc w:val="center"/>
            </w:pPr>
            <w:r>
              <w:t>3</w:t>
            </w:r>
          </w:p>
        </w:tc>
        <w:tc>
          <w:tcPr>
            <w:tcW w:w="1447" w:type="dxa"/>
            <w:shd w:val="clear" w:color="auto" w:fill="auto"/>
          </w:tcPr>
          <w:p w:rsidR="00757AB2" w:rsidRPr="003A1624" w:rsidRDefault="00757AB2" w:rsidP="00517B9D">
            <w:pPr>
              <w:jc w:val="center"/>
            </w:pPr>
          </w:p>
        </w:tc>
      </w:tr>
      <w:tr w:rsidR="00517B9D" w:rsidRPr="003A1624" w:rsidTr="0080759A">
        <w:trPr>
          <w:gridBefore w:val="1"/>
          <w:gridAfter w:val="1"/>
          <w:wBefore w:w="28" w:type="dxa"/>
          <w:wAfter w:w="108" w:type="dxa"/>
          <w:trHeight w:val="585"/>
        </w:trPr>
        <w:tc>
          <w:tcPr>
            <w:tcW w:w="3178" w:type="dxa"/>
            <w:vMerge/>
          </w:tcPr>
          <w:p w:rsidR="00517B9D" w:rsidRPr="003A1624" w:rsidRDefault="00517B9D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vMerge/>
            <w:shd w:val="clear" w:color="auto" w:fill="auto"/>
          </w:tcPr>
          <w:p w:rsidR="00517B9D" w:rsidRPr="003A1624" w:rsidRDefault="00517B9D" w:rsidP="00517B9D">
            <w:pPr>
              <w:jc w:val="center"/>
            </w:pPr>
          </w:p>
        </w:tc>
        <w:tc>
          <w:tcPr>
            <w:tcW w:w="6329" w:type="dxa"/>
            <w:gridSpan w:val="7"/>
            <w:shd w:val="clear" w:color="auto" w:fill="auto"/>
          </w:tcPr>
          <w:p w:rsidR="00517B9D" w:rsidRPr="00270D9B" w:rsidRDefault="00517B9D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учение лекционного материала.  Подготовка к практическому занятию.</w:t>
            </w:r>
          </w:p>
        </w:tc>
        <w:tc>
          <w:tcPr>
            <w:tcW w:w="3251" w:type="dxa"/>
            <w:gridSpan w:val="2"/>
            <w:vMerge w:val="restart"/>
          </w:tcPr>
          <w:p w:rsidR="00517B9D" w:rsidRPr="003A1624" w:rsidRDefault="00517B9D" w:rsidP="00517B9D">
            <w:pPr>
              <w:jc w:val="center"/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517B9D" w:rsidRPr="003A1624" w:rsidRDefault="00517B9D" w:rsidP="00517B9D">
            <w:pPr>
              <w:jc w:val="center"/>
            </w:pPr>
          </w:p>
        </w:tc>
      </w:tr>
      <w:tr w:rsidR="00A20134" w:rsidRPr="003A1624" w:rsidTr="0080759A">
        <w:trPr>
          <w:gridBefore w:val="1"/>
          <w:gridAfter w:val="1"/>
          <w:wBefore w:w="28" w:type="dxa"/>
          <w:wAfter w:w="108" w:type="dxa"/>
          <w:trHeight w:val="370"/>
        </w:trPr>
        <w:tc>
          <w:tcPr>
            <w:tcW w:w="3178" w:type="dxa"/>
            <w:vMerge/>
          </w:tcPr>
          <w:p w:rsidR="00A20134" w:rsidRPr="003A1624" w:rsidRDefault="00A20134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vMerge/>
            <w:shd w:val="clear" w:color="auto" w:fill="auto"/>
          </w:tcPr>
          <w:p w:rsidR="00A20134" w:rsidRPr="003A1624" w:rsidRDefault="00A20134" w:rsidP="00517B9D">
            <w:pPr>
              <w:jc w:val="center"/>
            </w:pPr>
          </w:p>
        </w:tc>
        <w:tc>
          <w:tcPr>
            <w:tcW w:w="6329" w:type="dxa"/>
            <w:gridSpan w:val="7"/>
            <w:shd w:val="clear" w:color="auto" w:fill="auto"/>
          </w:tcPr>
          <w:p w:rsidR="00A20134" w:rsidRPr="00B53453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gridSpan w:val="2"/>
            <w:vMerge/>
          </w:tcPr>
          <w:p w:rsidR="00A20134" w:rsidRPr="003A1624" w:rsidRDefault="00A20134" w:rsidP="00517B9D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</w:tcPr>
          <w:p w:rsidR="00A20134" w:rsidRPr="003A1624" w:rsidRDefault="00A20134" w:rsidP="00517B9D">
            <w:pPr>
              <w:jc w:val="center"/>
            </w:pP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399"/>
        </w:trPr>
        <w:tc>
          <w:tcPr>
            <w:tcW w:w="3178" w:type="dxa"/>
            <w:vMerge w:val="restart"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B5345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3453">
              <w:rPr>
                <w:rFonts w:ascii="Times New Roman" w:hAnsi="Times New Roman" w:cs="Times New Roman"/>
                <w:b/>
              </w:rPr>
              <w:t>Внутренний распорядок на судне.</w:t>
            </w:r>
          </w:p>
        </w:tc>
        <w:tc>
          <w:tcPr>
            <w:tcW w:w="6872" w:type="dxa"/>
            <w:gridSpan w:val="10"/>
          </w:tcPr>
          <w:p w:rsidR="00FD1CD8" w:rsidRPr="00B53453" w:rsidRDefault="00FD1CD8" w:rsidP="00517B9D">
            <w:pPr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  <w:gridSpan w:val="2"/>
          </w:tcPr>
          <w:p w:rsidR="00FD1CD8" w:rsidRPr="00B53453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329" w:type="dxa"/>
            <w:gridSpan w:val="7"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hAnsi="Times New Roman" w:cs="Times New Roman"/>
              </w:rPr>
              <w:t xml:space="preserve">Порядок несения службы. Устав службы на судах. Обязанности членов экипажа на вахте, вне вахты, при обнаружении опасности. Размещение экипажа на судне. Обязанности 1 штурмана по размещению экипажа. Выполнение членами экипажа санитарных правил личной гигиены. Порядок увольнения членов экипажа. Разрешение на уход с судна. Количественный </w:t>
            </w:r>
            <w:proofErr w:type="gramStart"/>
            <w:r w:rsidRPr="00B53453">
              <w:rPr>
                <w:rFonts w:ascii="Times New Roman" w:hAnsi="Times New Roman" w:cs="Times New Roman"/>
              </w:rPr>
              <w:t>состав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увольняемый на берег в порту и на рейде. Распорядок дня на судне. Завтрак, судовые работы</w:t>
            </w:r>
            <w:proofErr w:type="gramStart"/>
            <w:r w:rsidRPr="00B534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обед ,судовые работы, вечерний чай, ужин, культурно-массовые мероприятия, техническая учёба. Наблюдение за корпусом и механизмами. Повседневный </w:t>
            </w:r>
            <w:proofErr w:type="gramStart"/>
            <w:r w:rsidRPr="00B5345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состоянием судна: постоянные наблюдения, систематические осмотры частей корпуса, оборудования и вооружения, выполнение мелких ремонтных работ. Судовые уборки. Расписание уборок. Ежедневные уборки. Перечень работ утренних уборок. Большие приборки. Перечень работ при больших уборках. Генеральные </w:t>
            </w:r>
            <w:r w:rsidRPr="00B53453">
              <w:rPr>
                <w:rFonts w:ascii="Times New Roman" w:hAnsi="Times New Roman" w:cs="Times New Roman"/>
              </w:rPr>
              <w:lastRenderedPageBreak/>
              <w:t>уборки. Перечень работ при выполнении</w:t>
            </w:r>
          </w:p>
        </w:tc>
        <w:tc>
          <w:tcPr>
            <w:tcW w:w="3251" w:type="dxa"/>
            <w:gridSpan w:val="2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FD1CD8" w:rsidRPr="00B53453" w:rsidRDefault="00FD1CD8" w:rsidP="00517B9D">
            <w:pPr>
              <w:ind w:left="522"/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B53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FD1CD8" w:rsidRPr="00B53453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682"/>
        </w:trPr>
        <w:tc>
          <w:tcPr>
            <w:tcW w:w="3178" w:type="dxa"/>
            <w:vMerge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5" w:type="dxa"/>
            <w:gridSpan w:val="4"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7" w:type="dxa"/>
            <w:gridSpan w:val="6"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hAnsi="Times New Roman" w:cs="Times New Roman"/>
              </w:rPr>
              <w:t xml:space="preserve">Обязанности членов экипажа на вахте, вне вахты, при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53453">
              <w:rPr>
                <w:rFonts w:ascii="Times New Roman" w:hAnsi="Times New Roman" w:cs="Times New Roman"/>
              </w:rPr>
              <w:t>обнаружении опасности. Распорядок дня на суд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  <w:gridSpan w:val="2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FD1CD8" w:rsidRPr="00B53453" w:rsidRDefault="00FD1CD8" w:rsidP="00517B9D">
            <w:pPr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</w:tcPr>
          <w:p w:rsidR="00FD1CD8" w:rsidRPr="00B53453" w:rsidRDefault="00757AB2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1238"/>
        </w:trPr>
        <w:tc>
          <w:tcPr>
            <w:tcW w:w="3178" w:type="dxa"/>
            <w:vMerge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5" w:type="dxa"/>
            <w:gridSpan w:val="4"/>
          </w:tcPr>
          <w:p w:rsidR="00FD1CD8" w:rsidRDefault="00FD1CD8" w:rsidP="00517B9D">
            <w:pPr>
              <w:ind w:left="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1CD8" w:rsidRDefault="00FD1CD8" w:rsidP="00517B9D">
            <w:pPr>
              <w:ind w:left="932"/>
              <w:rPr>
                <w:rFonts w:ascii="Times New Roman" w:hAnsi="Times New Roman" w:cs="Times New Roman"/>
              </w:rPr>
            </w:pPr>
          </w:p>
          <w:p w:rsidR="00FD1CD8" w:rsidRDefault="00FD1CD8" w:rsidP="00517B9D">
            <w:pPr>
              <w:ind w:left="932"/>
              <w:rPr>
                <w:rFonts w:ascii="Times New Roman" w:hAnsi="Times New Roman" w:cs="Times New Roman"/>
              </w:rPr>
            </w:pPr>
          </w:p>
          <w:p w:rsidR="00FD1CD8" w:rsidRPr="00B53453" w:rsidRDefault="00FD1CD8" w:rsidP="00517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7" w:type="dxa"/>
            <w:gridSpan w:val="6"/>
          </w:tcPr>
          <w:p w:rsidR="00FD1CD8" w:rsidRPr="00B53453" w:rsidRDefault="00FD1CD8" w:rsidP="00517B9D">
            <w:pPr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</w:rPr>
              <w:t>Изучение лекционного материала</w:t>
            </w:r>
            <w:r w:rsidRPr="00B53453">
              <w:rPr>
                <w:rFonts w:ascii="Times New Roman" w:hAnsi="Times New Roman" w:cs="Times New Roman"/>
              </w:rPr>
              <w:t xml:space="preserve"> Размещение экипажа на судне. Обязанности 1 штурмана по размещению экипажа. Выполнение членами экипажа санитарных правил личной гигие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  <w:gridSpan w:val="2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 w:val="restart"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B5345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3453">
              <w:rPr>
                <w:rFonts w:ascii="Times New Roman" w:hAnsi="Times New Roman" w:cs="Times New Roman"/>
                <w:b/>
              </w:rPr>
              <w:t>Комплексное обслуживание судна.</w:t>
            </w:r>
          </w:p>
        </w:tc>
        <w:tc>
          <w:tcPr>
            <w:tcW w:w="555" w:type="dxa"/>
            <w:gridSpan w:val="4"/>
          </w:tcPr>
          <w:p w:rsidR="00FD1CD8" w:rsidRPr="00A51CF0" w:rsidRDefault="00FD1CD8" w:rsidP="00517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7" w:type="dxa"/>
            <w:gridSpan w:val="6"/>
          </w:tcPr>
          <w:p w:rsidR="00FD1CD8" w:rsidRPr="00A51CF0" w:rsidRDefault="00FD1CD8" w:rsidP="00517B9D">
            <w:pPr>
              <w:ind w:left="417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  <w:gridSpan w:val="2"/>
          </w:tcPr>
          <w:p w:rsidR="00FD1CD8" w:rsidRPr="00B53453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5" w:type="dxa"/>
            <w:gridSpan w:val="4"/>
          </w:tcPr>
          <w:p w:rsidR="00FD1CD8" w:rsidRPr="00A51CF0" w:rsidRDefault="00FD1CD8" w:rsidP="00517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7" w:type="dxa"/>
            <w:gridSpan w:val="6"/>
          </w:tcPr>
          <w:p w:rsidR="00FD1CD8" w:rsidRPr="00A51CF0" w:rsidRDefault="00FD1CD8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.</w:t>
            </w:r>
            <w:r w:rsidRPr="00944D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3453">
              <w:rPr>
                <w:rFonts w:ascii="Times New Roman" w:hAnsi="Times New Roman" w:cs="Times New Roman"/>
              </w:rPr>
              <w:t>Береговые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и производственное обслуживание. Организация береговых производственных участков (БПУ). Объем, характер и периодичность технического обслуживания выполняемого БПУ. Приём работ, выполняемых бригадой БПУ вахтенным начальником. Материально-техническое обслуживание. Заблаговременные заявки на запасные части, инструменты и материалы. Снабжение топливом, смазкой, продовольствием. Технологический процесс, направленный на быстрейшую обработку судна. </w:t>
            </w:r>
            <w:proofErr w:type="gramStart"/>
            <w:r w:rsidRPr="00B53453">
              <w:rPr>
                <w:rFonts w:ascii="Times New Roman" w:hAnsi="Times New Roman" w:cs="Times New Roman"/>
              </w:rPr>
              <w:t>Культурно-бытовые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обслуживание. Настольные игры, музыкальные инструменты, радиоточки. Общественная работа на судне. Культмассовые мероприятия. Сроки их проведения. Санитарно-техническое обслуживание. Санитарная книжка. Обязанности членов экипажа по выполнению санитарных правил и личной гигиены. Санитарный контроль.  Планово-техническое обслуживание. </w:t>
            </w:r>
            <w:r w:rsidRPr="00B53453">
              <w:rPr>
                <w:rFonts w:ascii="Times New Roman" w:hAnsi="Times New Roman" w:cs="Times New Roman"/>
              </w:rPr>
              <w:lastRenderedPageBreak/>
              <w:t>Периодичность теплотехнического контроля. Проверка качества работы топливной аппаратуры, регулировка двигателя по максимальному давлению. Проверка зазоров в клапанных механизмах двигателя. Контрольные замеры температур, давления, частоты вращения и расхода топлива. Анализ показателей.</w:t>
            </w:r>
          </w:p>
        </w:tc>
        <w:tc>
          <w:tcPr>
            <w:tcW w:w="3251" w:type="dxa"/>
            <w:gridSpan w:val="2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9D1CFD" w:rsidRPr="00B53453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B53453" w:rsidRDefault="009D1CFD" w:rsidP="00517B9D">
            <w:pPr>
              <w:jc w:val="both"/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251" w:type="dxa"/>
            <w:gridSpan w:val="2"/>
          </w:tcPr>
          <w:p w:rsidR="009D1CFD" w:rsidRPr="00B53453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20" w:type="dxa"/>
            <w:gridSpan w:val="5"/>
          </w:tcPr>
          <w:p w:rsidR="00FD1CD8" w:rsidRPr="00270D9B" w:rsidRDefault="00FD1CD8" w:rsidP="00517B9D">
            <w:pPr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2" w:type="dxa"/>
            <w:gridSpan w:val="5"/>
          </w:tcPr>
          <w:p w:rsidR="00FD1CD8" w:rsidRPr="00270D9B" w:rsidRDefault="00FD1CD8" w:rsidP="00517B9D">
            <w:pPr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</w:rPr>
              <w:t>Проверка качества работы топливной аппаратуры, регулировка двигателя по максимальному давлению. Проверка зазоров в клапанных механизмах двигателя. Контрольные замеры температур, давления, частоты вращения и расхода топлива. Анализ показателей</w:t>
            </w:r>
          </w:p>
        </w:tc>
        <w:tc>
          <w:tcPr>
            <w:tcW w:w="3251" w:type="dxa"/>
            <w:gridSpan w:val="2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9D1CFD" w:rsidRPr="00B53453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B53453" w:rsidRDefault="009D1CFD" w:rsidP="00517B9D">
            <w:pPr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</w:tcPr>
          <w:p w:rsidR="009D1CFD" w:rsidRPr="00B53453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DB7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7E4DB7" w:rsidRPr="00B53453" w:rsidRDefault="007E4DB7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0" w:type="dxa"/>
            <w:gridSpan w:val="6"/>
          </w:tcPr>
          <w:p w:rsidR="007E4DB7" w:rsidRPr="00A51CF0" w:rsidRDefault="007E4DB7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42" w:type="dxa"/>
            <w:gridSpan w:val="4"/>
          </w:tcPr>
          <w:p w:rsidR="007E4DB7" w:rsidRPr="00A51CF0" w:rsidRDefault="007E4DB7" w:rsidP="00517B9D">
            <w:pPr>
              <w:rPr>
                <w:rFonts w:ascii="Times New Roman" w:hAnsi="Times New Roman" w:cs="Times New Roman"/>
                <w:b/>
              </w:rPr>
            </w:pPr>
            <w:r w:rsidRPr="00871464">
              <w:rPr>
                <w:rFonts w:ascii="Times New Roman" w:hAnsi="Times New Roman" w:cs="Times New Roman"/>
              </w:rPr>
              <w:t>Изучение лекционного материала по теме: Комплексное обслуживание судна.</w:t>
            </w:r>
            <w:r w:rsidRPr="00A51C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7E4DB7" w:rsidRPr="00B53453" w:rsidRDefault="007E4DB7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7E4DB7" w:rsidRPr="00B53453" w:rsidRDefault="007E4DB7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 w:val="restart"/>
          </w:tcPr>
          <w:p w:rsidR="009D1CFD" w:rsidRPr="00B53453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Тема 1.</w:t>
            </w:r>
            <w:r w:rsidRPr="0092382E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382E">
              <w:rPr>
                <w:rFonts w:ascii="Times New Roman" w:hAnsi="Times New Roman" w:cs="Times New Roman"/>
                <w:b/>
              </w:rPr>
              <w:t>Столярно-плотницкие работы.</w:t>
            </w:r>
          </w:p>
        </w:tc>
        <w:tc>
          <w:tcPr>
            <w:tcW w:w="6872" w:type="dxa"/>
            <w:gridSpan w:val="10"/>
          </w:tcPr>
          <w:p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  <w:gridSpan w:val="2"/>
          </w:tcPr>
          <w:p w:rsidR="009D1CFD" w:rsidRPr="00B53453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2B3F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0F2B3F" w:rsidRPr="0092382E" w:rsidRDefault="000F2B3F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20" w:type="dxa"/>
            <w:gridSpan w:val="5"/>
          </w:tcPr>
          <w:p w:rsidR="000F2B3F" w:rsidRPr="0092382E" w:rsidRDefault="000F2B3F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252" w:type="dxa"/>
            <w:gridSpan w:val="5"/>
          </w:tcPr>
          <w:p w:rsidR="000F2B3F" w:rsidRPr="0092382E" w:rsidRDefault="000F2B3F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hAnsi="Times New Roman" w:cs="Times New Roman"/>
              </w:rPr>
              <w:t xml:space="preserve">Материалы. Брусья, бруски, доски, рейки, фанера. 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Свойства лесоматериалов, их зависимость от породы дерева (сосна, лиственница, кедр, тис, дуб, бук, ясень, берёза, орех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каргач</w:t>
            </w:r>
            <w:proofErr w:type="spellEnd"/>
            <w:r w:rsidRPr="0092382E">
              <w:rPr>
                <w:rFonts w:ascii="Times New Roman" w:hAnsi="Times New Roman" w:cs="Times New Roman"/>
              </w:rPr>
              <w:t>, груша)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Клей и клеевые растворы. </w:t>
            </w:r>
            <w:proofErr w:type="gramStart"/>
            <w:r w:rsidRPr="0092382E">
              <w:rPr>
                <w:rFonts w:ascii="Times New Roman" w:hAnsi="Times New Roman" w:cs="Times New Roman"/>
              </w:rPr>
              <w:t>Крепёжные материалы: гвозди, шурупы, глухари, болты, шпильки с гайками, металлические планки, угольники и скобы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Инструменты. 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Измерительные и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размерочные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 инструменты:  метр и циркуль разметочный, рулетка, линейка, угольник малки, транспортиры, рейсмус, штангенциркуль, циркуль разметочный, отвес, ватерпас и уровень, пилы 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382E">
              <w:rPr>
                <w:rFonts w:ascii="Times New Roman" w:hAnsi="Times New Roman" w:cs="Times New Roman"/>
              </w:rPr>
              <w:t>продольные и поперечные), ножовки, топор плотничный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Обделочные </w:t>
            </w:r>
            <w:r w:rsidRPr="0092382E">
              <w:rPr>
                <w:rFonts w:ascii="Times New Roman" w:hAnsi="Times New Roman" w:cs="Times New Roman"/>
              </w:rPr>
              <w:lastRenderedPageBreak/>
              <w:t xml:space="preserve">инструменты: струги, шерхебель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382E">
              <w:rPr>
                <w:rFonts w:ascii="Times New Roman" w:hAnsi="Times New Roman" w:cs="Times New Roman"/>
              </w:rPr>
              <w:t>рубанок одина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382E">
              <w:rPr>
                <w:rFonts w:ascii="Times New Roman" w:hAnsi="Times New Roman" w:cs="Times New Roman"/>
              </w:rPr>
              <w:t xml:space="preserve"> и двойной, медведка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шлифтик</w:t>
            </w:r>
            <w:proofErr w:type="spellEnd"/>
            <w:r w:rsidRPr="0092382E">
              <w:rPr>
                <w:rFonts w:ascii="Times New Roman" w:hAnsi="Times New Roman" w:cs="Times New Roman"/>
              </w:rPr>
              <w:t>, фуганок, горбач, цинубель, зензубель, стамески, долота, цикля, свёрла, буравы  центровые и спиральные, применяемые для сверления глубоких отверстий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толярные соединения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ращивание заготовок : впритык, замок в полдерева, косой замок, прямой замок с зубом, косой замок с зубом , прямой натяжной замок, косой натяжной замок. Соединение деталей под углом : в потайным шипом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квозным шипом, в накладку в полдерева, в накладку сковороднем, ящичным в гребенку, «ласточкин хвост». Техника безопасности и противопожарная техника при проведении </w:t>
            </w:r>
            <w:proofErr w:type="spellStart"/>
            <w:r w:rsidRPr="0092382E">
              <w:rPr>
                <w:rFonts w:ascii="Times New Roman" w:hAnsi="Times New Roman" w:cs="Times New Roman"/>
              </w:rPr>
              <w:t>плотницко-столярных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 работ.</w:t>
            </w:r>
            <w:r w:rsidRPr="0092382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0F2B3F" w:rsidRDefault="000F2B3F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F2B3F" w:rsidRPr="00B53453" w:rsidRDefault="000F2B3F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 w:val="restart"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B53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9D1CFD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4C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C10F4C" w:rsidRPr="0092382E" w:rsidRDefault="00C10F4C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0" w:type="dxa"/>
            <w:gridSpan w:val="6"/>
          </w:tcPr>
          <w:p w:rsidR="00C10F4C" w:rsidRPr="00270D9B" w:rsidRDefault="00C10F4C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42" w:type="dxa"/>
            <w:gridSpan w:val="4"/>
          </w:tcPr>
          <w:p w:rsidR="00C10F4C" w:rsidRPr="00270D9B" w:rsidRDefault="00C10F4C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hAnsi="Times New Roman" w:cs="Times New Roman"/>
              </w:rPr>
              <w:t xml:space="preserve">Измерительные и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размерочные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 инструменты</w:t>
            </w:r>
            <w:r>
              <w:rPr>
                <w:rFonts w:ascii="Times New Roman" w:hAnsi="Times New Roman" w:cs="Times New Roman"/>
              </w:rPr>
              <w:t>.</w:t>
            </w:r>
            <w:r w:rsidRPr="0092382E">
              <w:rPr>
                <w:rFonts w:ascii="Times New Roman" w:hAnsi="Times New Roman" w:cs="Times New Roman"/>
              </w:rPr>
              <w:t xml:space="preserve"> Столярные соединения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ращивание заготовок : впритык, замок в полдерева, косой замок, прямой замок с зубом, косой замок с зубом , прямой натяжной замок, косой натяжной замок. Соединение деталей под углом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270D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C10F4C" w:rsidRDefault="00C10F4C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C10F4C" w:rsidRPr="00B53453" w:rsidRDefault="00C10F4C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270D9B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</w:tcPr>
          <w:p w:rsidR="009D1CFD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93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0" w:type="dxa"/>
            <w:gridSpan w:val="6"/>
          </w:tcPr>
          <w:p w:rsidR="003A3693" w:rsidRPr="00270D9B" w:rsidRDefault="003A3693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42" w:type="dxa"/>
            <w:gridSpan w:val="4"/>
          </w:tcPr>
          <w:p w:rsidR="003A3693" w:rsidRPr="00270D9B" w:rsidRDefault="003A3693" w:rsidP="00517B9D">
            <w:pPr>
              <w:rPr>
                <w:rFonts w:ascii="Times New Roman" w:hAnsi="Times New Roman" w:cs="Times New Roman"/>
                <w:b/>
              </w:rPr>
            </w:pPr>
            <w:r w:rsidRPr="00871464">
              <w:rPr>
                <w:rFonts w:ascii="Times New Roman" w:hAnsi="Times New Roman" w:cs="Times New Roman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</w:rPr>
              <w:t>. Подготовка к практическому занятию.</w:t>
            </w:r>
            <w:r w:rsidRPr="00270D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3A3693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</w:tcPr>
          <w:p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 w:val="restart"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92382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382E">
              <w:rPr>
                <w:rFonts w:ascii="Times New Roman" w:hAnsi="Times New Roman" w:cs="Times New Roman"/>
                <w:b/>
              </w:rPr>
              <w:t>Малярные работы.</w:t>
            </w:r>
          </w:p>
        </w:tc>
        <w:tc>
          <w:tcPr>
            <w:tcW w:w="6872" w:type="dxa"/>
            <w:gridSpan w:val="10"/>
          </w:tcPr>
          <w:p w:rsidR="009D1CFD" w:rsidRPr="0092382E" w:rsidRDefault="009D1CFD" w:rsidP="00517B9D">
            <w:pPr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3251" w:type="dxa"/>
            <w:gridSpan w:val="2"/>
          </w:tcPr>
          <w:p w:rsidR="009D1CFD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3693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0" w:type="dxa"/>
            <w:gridSpan w:val="6"/>
          </w:tcPr>
          <w:p w:rsidR="003A3693" w:rsidRPr="00871464" w:rsidRDefault="003A3693" w:rsidP="00517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8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2" w:type="dxa"/>
            <w:gridSpan w:val="4"/>
          </w:tcPr>
          <w:p w:rsidR="003A3693" w:rsidRDefault="003A3693" w:rsidP="00517B9D">
            <w:pPr>
              <w:jc w:val="both"/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 xml:space="preserve">Малярный инструмент. Кисти, шпатели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краскорасплытители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Уход за малярным инструментом. Олифы, растворители, пигменты. Олифы натуральные, полунатуральные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оксоли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Свойства бензина, скипидара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уайт-спирта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Техника безопасности при работе с ними. Свойства красителей приём, </w:t>
            </w:r>
            <w:r w:rsidRPr="0092382E">
              <w:rPr>
                <w:rFonts w:ascii="Times New Roman" w:hAnsi="Times New Roman" w:cs="Times New Roman"/>
              </w:rPr>
              <w:lastRenderedPageBreak/>
              <w:t>приготовление и хранение лакокрасочных материалов на судне. Подготовка поверхности к окраске. Подготовка металлических поверхностей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удаление ржавчины окалины старой краски. Обезжиривание поверхностей. Грунтовка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шпаклевание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Подготовка малярных работ. Правила нанесения краски кистью на окрашиваемую поверхность. Нанесение краски валиком. Правила окраски санитарных помещений, жилых и служебных помещений, наружного корпуса и т.д. Техника безопасности при выполнении малярных работ. Применение рукавиц, защитных очков при очистке поверхности. Изоляция кабеля, используемого при окраске в помещениях. </w:t>
            </w:r>
          </w:p>
          <w:p w:rsidR="003A3693" w:rsidRPr="00871464" w:rsidRDefault="003A3693" w:rsidP="00517B9D">
            <w:pPr>
              <w:jc w:val="both"/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>Напряжение электроосвещения. Применение масок-респираторов при работе с краскораспылителем. Техника безопасности при выполнении окрасочных работ за бортом. Соблюдение правил пожарной безопасности. Складирование ветоши, пропитанной краской и растворителями.</w:t>
            </w:r>
            <w:r w:rsidRPr="00871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3A369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871464" w:rsidRDefault="009D1CFD" w:rsidP="00517B9D">
            <w:pPr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251" w:type="dxa"/>
            <w:gridSpan w:val="2"/>
          </w:tcPr>
          <w:p w:rsidR="009D1CFD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93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45" w:type="dxa"/>
            <w:gridSpan w:val="7"/>
          </w:tcPr>
          <w:p w:rsidR="003A3693" w:rsidRPr="00871464" w:rsidRDefault="003A3693" w:rsidP="00517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8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7" w:type="dxa"/>
            <w:gridSpan w:val="3"/>
          </w:tcPr>
          <w:p w:rsidR="003A3693" w:rsidRPr="00871464" w:rsidRDefault="003A3693" w:rsidP="00517B9D">
            <w:pPr>
              <w:jc w:val="both"/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 xml:space="preserve">Подготовка малярных работ. Правила нанесения краски кистью на окрашиваемую поверхность. Нанесение краски валиком. Правила окраски санитарных помещений, жилых и служебных помещений, наружного корпуса и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т</w:t>
            </w:r>
            <w:proofErr w:type="gramStart"/>
            <w:r w:rsidRPr="0092382E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  <w:tc>
          <w:tcPr>
            <w:tcW w:w="3251" w:type="dxa"/>
            <w:gridSpan w:val="2"/>
          </w:tcPr>
          <w:p w:rsidR="003A369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871464" w:rsidRDefault="009D1CFD" w:rsidP="00517B9D">
            <w:pPr>
              <w:jc w:val="both"/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</w:tcPr>
          <w:p w:rsidR="009D1CFD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93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45" w:type="dxa"/>
            <w:gridSpan w:val="7"/>
          </w:tcPr>
          <w:p w:rsidR="003A3693" w:rsidRPr="00A51CF0" w:rsidRDefault="003A3693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27" w:type="dxa"/>
            <w:gridSpan w:val="3"/>
          </w:tcPr>
          <w:p w:rsidR="003A3693" w:rsidRPr="00A51CF0" w:rsidRDefault="003A3693" w:rsidP="00517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1464">
              <w:rPr>
                <w:rFonts w:ascii="Times New Roman" w:hAnsi="Times New Roman" w:cs="Times New Roman"/>
              </w:rPr>
              <w:t>Изучение лекционного материала</w:t>
            </w:r>
            <w:r w:rsidRPr="0092382E">
              <w:rPr>
                <w:rFonts w:ascii="Times New Roman" w:hAnsi="Times New Roman" w:cs="Times New Roman"/>
              </w:rPr>
              <w:t xml:space="preserve"> Малярный инструмент</w:t>
            </w:r>
            <w:r>
              <w:rPr>
                <w:rFonts w:ascii="Times New Roman" w:hAnsi="Times New Roman" w:cs="Times New Roman"/>
              </w:rPr>
              <w:t>.</w:t>
            </w:r>
            <w:r w:rsidRPr="0092382E">
              <w:rPr>
                <w:rFonts w:ascii="Times New Roman" w:hAnsi="Times New Roman" w:cs="Times New Roman"/>
              </w:rPr>
              <w:t xml:space="preserve"> Подготовка поверхности к окраске</w:t>
            </w:r>
            <w:r>
              <w:rPr>
                <w:rFonts w:ascii="Times New Roman" w:hAnsi="Times New Roman" w:cs="Times New Roman"/>
              </w:rPr>
              <w:t>.</w:t>
            </w:r>
            <w:r w:rsidRPr="0092382E">
              <w:rPr>
                <w:rFonts w:ascii="Times New Roman" w:hAnsi="Times New Roman" w:cs="Times New Roman"/>
              </w:rPr>
              <w:t xml:space="preserve"> Олифы, растворители, пигменты. Олифы натуральные, полунатуральные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оксоли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Свойства бензина, скипидара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уайт-спирта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Техника </w:t>
            </w:r>
            <w:r w:rsidRPr="0092382E">
              <w:rPr>
                <w:rFonts w:ascii="Times New Roman" w:hAnsi="Times New Roman" w:cs="Times New Roman"/>
              </w:rPr>
              <w:lastRenderedPageBreak/>
              <w:t>безопасности при работе с ними</w:t>
            </w:r>
            <w:r>
              <w:rPr>
                <w:rFonts w:ascii="Times New Roman" w:hAnsi="Times New Roman" w:cs="Times New Roman"/>
              </w:rPr>
              <w:t>.</w:t>
            </w:r>
            <w:r w:rsidRPr="00A51C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3A369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 w:val="restart"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1.</w:t>
            </w:r>
            <w:r w:rsidRPr="0092382E">
              <w:rPr>
                <w:rFonts w:ascii="Times New Roman" w:hAnsi="Times New Roman" w:cs="Times New Roman"/>
                <w:b/>
              </w:rPr>
              <w:t xml:space="preserve"> 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382E">
              <w:rPr>
                <w:rFonts w:ascii="Times New Roman" w:hAnsi="Times New Roman" w:cs="Times New Roman"/>
                <w:b/>
              </w:rPr>
              <w:t>Грузовые работы.</w:t>
            </w:r>
          </w:p>
        </w:tc>
        <w:tc>
          <w:tcPr>
            <w:tcW w:w="6872" w:type="dxa"/>
            <w:gridSpan w:val="10"/>
          </w:tcPr>
          <w:p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  <w:gridSpan w:val="2"/>
          </w:tcPr>
          <w:p w:rsidR="009D1CFD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3693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45" w:type="dxa"/>
            <w:gridSpan w:val="7"/>
          </w:tcPr>
          <w:p w:rsidR="003A3693" w:rsidRPr="00A51CF0" w:rsidRDefault="003A3693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82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27" w:type="dxa"/>
            <w:gridSpan w:val="3"/>
          </w:tcPr>
          <w:p w:rsidR="003A3693" w:rsidRPr="00A51CF0" w:rsidRDefault="003A3693" w:rsidP="00517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hAnsi="Times New Roman" w:cs="Times New Roman"/>
              </w:rPr>
              <w:t xml:space="preserve">Общее понятие о перевозке груза. Характеристики грузов. Физико-химические свойства грузов и условие их перевозки. Грузовые документы. Средства механизации, применяемые </w:t>
            </w:r>
            <w:proofErr w:type="gramStart"/>
            <w:r w:rsidRPr="0092382E">
              <w:rPr>
                <w:rFonts w:ascii="Times New Roman" w:hAnsi="Times New Roman" w:cs="Times New Roman"/>
              </w:rPr>
              <w:t>при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погрузочно-разгрузочных работ. Подготовка судна к погрузке. Зачистка заводская и в судовых условиях, мытьё трюмов, просушка к погрузке. Зачистка заводская и в судовых условиях, мытье трюмов, просушка, проветривание. Запрещение погрузки в неподготовленные трюмы. Погрузка и укладка груза. Грузовой план. Учёт палубного груза План размещения тяжеловесных грузов. Недопущение местных прогибов и деформация тяжеловесных грузов. Недопущение местных прогибов и деформаций корпуса и палуб. Учёт сохранности груза. Равномерное распределение груза на трюмах во избежание крена и деферента. Техника безопасности при погрузке и выгрузке груза. Паука. Правила укладки груза следующего в несколько портов. Необходимость паузки  из-за недостаточных габаритов судового хода. Паузка в порту и на рейде. Охрана водной среды. Погрузка нефтегрузов. Погрузочно-разгрузочные средства. Особое строение грузовых трюмов (танков) нефтеналивного судна. Наблюдение за погрузкой для недопущения крена и деферента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2382E">
              <w:rPr>
                <w:rFonts w:ascii="Times New Roman" w:hAnsi="Times New Roman" w:cs="Times New Roman"/>
              </w:rPr>
              <w:t>Предупреждение за температурой груза в пути и регулировка этой температуры</w:t>
            </w:r>
            <w:r>
              <w:rPr>
                <w:rFonts w:ascii="Times New Roman" w:hAnsi="Times New Roman" w:cs="Times New Roman"/>
              </w:rPr>
              <w:t>.</w:t>
            </w:r>
            <w:r w:rsidRPr="007251A2">
              <w:rPr>
                <w:rFonts w:ascii="Times New Roman" w:hAnsi="Times New Roman" w:cs="Times New Roman"/>
              </w:rPr>
              <w:t xml:space="preserve"> </w:t>
            </w:r>
            <w:r w:rsidRPr="0092382E">
              <w:rPr>
                <w:rFonts w:ascii="Times New Roman" w:hAnsi="Times New Roman" w:cs="Times New Roman"/>
              </w:rPr>
              <w:t>Техника безопасности при перевозке нефтегрузов</w:t>
            </w:r>
          </w:p>
        </w:tc>
        <w:tc>
          <w:tcPr>
            <w:tcW w:w="3251" w:type="dxa"/>
            <w:gridSpan w:val="2"/>
          </w:tcPr>
          <w:p w:rsidR="003A369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</w:tcPr>
          <w:p w:rsidR="009D1CFD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B96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65B96" w:rsidRPr="0092382E" w:rsidRDefault="00F65B96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20" w:type="dxa"/>
            <w:gridSpan w:val="5"/>
          </w:tcPr>
          <w:p w:rsidR="00F65B96" w:rsidRPr="00A51CF0" w:rsidRDefault="00F65B96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52" w:type="dxa"/>
            <w:gridSpan w:val="5"/>
          </w:tcPr>
          <w:p w:rsidR="00F65B96" w:rsidRPr="00A51CF0" w:rsidRDefault="00F65B96" w:rsidP="00517B9D">
            <w:pPr>
              <w:rPr>
                <w:rFonts w:ascii="Times New Roman" w:hAnsi="Times New Roman" w:cs="Times New Roman"/>
                <w:b/>
              </w:rPr>
            </w:pPr>
            <w:r w:rsidRPr="009878B9">
              <w:rPr>
                <w:rFonts w:ascii="Times New Roman" w:hAnsi="Times New Roman" w:cs="Times New Roman"/>
              </w:rPr>
              <w:t>Изучение материала по теме: Грузовые работы</w:t>
            </w:r>
          </w:p>
        </w:tc>
        <w:tc>
          <w:tcPr>
            <w:tcW w:w="3251" w:type="dxa"/>
            <w:gridSpan w:val="2"/>
          </w:tcPr>
          <w:p w:rsidR="00F65B96" w:rsidRDefault="00F65B96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65B96" w:rsidRPr="00B53453" w:rsidRDefault="00F65B96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 w:val="restart"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1.</w:t>
            </w:r>
            <w:r w:rsidRPr="0092382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382E">
              <w:rPr>
                <w:rFonts w:ascii="Times New Roman" w:hAnsi="Times New Roman" w:cs="Times New Roman"/>
                <w:b/>
              </w:rPr>
              <w:t>Ликвидация повреждений на судне.</w:t>
            </w:r>
          </w:p>
        </w:tc>
        <w:tc>
          <w:tcPr>
            <w:tcW w:w="6872" w:type="dxa"/>
            <w:gridSpan w:val="10"/>
          </w:tcPr>
          <w:p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  <w:gridSpan w:val="2"/>
          </w:tcPr>
          <w:p w:rsidR="009D1CFD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5B96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65B96" w:rsidRPr="0092382E" w:rsidRDefault="00F65B96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0" w:type="dxa"/>
            <w:gridSpan w:val="8"/>
          </w:tcPr>
          <w:p w:rsidR="00F65B96" w:rsidRPr="00A51CF0" w:rsidRDefault="00F65B96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82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12" w:type="dxa"/>
            <w:gridSpan w:val="2"/>
          </w:tcPr>
          <w:p w:rsidR="00F65B96" w:rsidRPr="00A51CF0" w:rsidRDefault="00F65B96" w:rsidP="00517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hAnsi="Times New Roman" w:cs="Times New Roman"/>
              </w:rPr>
              <w:t xml:space="preserve">Причины появления течи и обнаружение места течи. Нагрузки, испытываемы корпуса и обшивкой во время зимнего отстоя. Удары о грунт или плавающие предметы, лёд и т.д. Ежедневные осмотры корпуса на </w:t>
            </w:r>
            <w:proofErr w:type="spellStart"/>
            <w:r w:rsidRPr="0092382E">
              <w:rPr>
                <w:rFonts w:ascii="Times New Roman" w:hAnsi="Times New Roman" w:cs="Times New Roman"/>
              </w:rPr>
              <w:t>водотечность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Электрическая сигнализация. Заделка повреждения корпуса. </w:t>
            </w:r>
            <w:proofErr w:type="gramStart"/>
            <w:r w:rsidRPr="0092382E">
              <w:rPr>
                <w:rFonts w:ascii="Times New Roman" w:hAnsi="Times New Roman" w:cs="Times New Roman"/>
              </w:rPr>
              <w:t>Аварийное имущество: пластырь, доски, брусья, клинья, пробки, скобы, болты, цемент, кошма, плотничный и слесарный инструмент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Подведение пластыря, откачка воды, заделка отверстия.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Слипование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2382E">
              <w:rPr>
                <w:rFonts w:ascii="Times New Roman" w:hAnsi="Times New Roman" w:cs="Times New Roman"/>
              </w:rPr>
              <w:t>докование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Слип: лебёдки, тележки, рельсы и т.д. Доки: понтон,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стапельпалуба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2382E">
              <w:rPr>
                <w:rFonts w:ascii="Times New Roman" w:hAnsi="Times New Roman" w:cs="Times New Roman"/>
              </w:rPr>
              <w:t>кильблеками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, механизмы и оборудование для ремонта судов, жилье, складские и служебные помещения. Док-кессон. Подготовка судна к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спипованию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2382E">
              <w:rPr>
                <w:rFonts w:ascii="Times New Roman" w:hAnsi="Times New Roman" w:cs="Times New Roman"/>
              </w:rPr>
              <w:t>Заводка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удна в док, док-кессон. Ремонт</w:t>
            </w:r>
          </w:p>
        </w:tc>
        <w:tc>
          <w:tcPr>
            <w:tcW w:w="3251" w:type="dxa"/>
            <w:gridSpan w:val="2"/>
          </w:tcPr>
          <w:p w:rsidR="00F65B96" w:rsidRDefault="00F65B96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65B96" w:rsidRPr="00B53453" w:rsidRDefault="00F65B96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B53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9D1CFD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52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83552" w:rsidRPr="0092382E" w:rsidRDefault="00F83552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0" w:type="dxa"/>
            <w:gridSpan w:val="8"/>
          </w:tcPr>
          <w:p w:rsidR="00F83552" w:rsidRPr="00A51CF0" w:rsidRDefault="00F83552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2" w:type="dxa"/>
            <w:gridSpan w:val="2"/>
          </w:tcPr>
          <w:p w:rsidR="00F83552" w:rsidRPr="00A51CF0" w:rsidRDefault="00F83552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hAnsi="Times New Roman" w:cs="Times New Roman"/>
              </w:rPr>
              <w:t xml:space="preserve">Подготовка судна к </w:t>
            </w:r>
            <w:proofErr w:type="spellStart"/>
            <w:r w:rsidRPr="0092382E">
              <w:rPr>
                <w:rFonts w:ascii="Times New Roman" w:hAnsi="Times New Roman" w:cs="Times New Roman"/>
              </w:rPr>
              <w:t>спипованию</w:t>
            </w:r>
            <w:proofErr w:type="spellEnd"/>
            <w:r w:rsidRPr="0092382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2382E">
              <w:rPr>
                <w:rFonts w:ascii="Times New Roman" w:hAnsi="Times New Roman" w:cs="Times New Roman"/>
              </w:rPr>
              <w:t>Заводка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удна в док, док-кессон. Ремонт</w:t>
            </w:r>
            <w:r>
              <w:rPr>
                <w:rFonts w:ascii="Times New Roman" w:hAnsi="Times New Roman" w:cs="Times New Roman"/>
              </w:rPr>
              <w:t>.</w:t>
            </w:r>
            <w:r w:rsidRPr="00A51C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F83552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83552" w:rsidRPr="00B53453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293"/>
        </w:trPr>
        <w:tc>
          <w:tcPr>
            <w:tcW w:w="3178" w:type="dxa"/>
            <w:vMerge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</w:tcPr>
          <w:p w:rsidR="009D1CFD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52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83552" w:rsidRPr="0092382E" w:rsidRDefault="00F83552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0" w:type="dxa"/>
            <w:gridSpan w:val="8"/>
          </w:tcPr>
          <w:p w:rsidR="00F83552" w:rsidRPr="00A51CF0" w:rsidRDefault="00F83552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2" w:type="dxa"/>
            <w:gridSpan w:val="2"/>
          </w:tcPr>
          <w:p w:rsidR="00F83552" w:rsidRPr="00A51CF0" w:rsidRDefault="00F83552" w:rsidP="00517B9D">
            <w:pPr>
              <w:rPr>
                <w:rFonts w:ascii="Times New Roman" w:hAnsi="Times New Roman" w:cs="Times New Roman"/>
                <w:b/>
              </w:rPr>
            </w:pPr>
            <w:r w:rsidRPr="009878B9">
              <w:rPr>
                <w:rFonts w:ascii="Times New Roman" w:hAnsi="Times New Roman" w:cs="Times New Roman"/>
              </w:rPr>
              <w:t>Изучение материала по теме</w:t>
            </w:r>
            <w:r>
              <w:rPr>
                <w:rFonts w:ascii="Times New Roman" w:hAnsi="Times New Roman" w:cs="Times New Roman"/>
              </w:rPr>
              <w:t>. Подготовка к практическому занятию</w:t>
            </w:r>
          </w:p>
        </w:tc>
        <w:tc>
          <w:tcPr>
            <w:tcW w:w="3251" w:type="dxa"/>
            <w:gridSpan w:val="2"/>
          </w:tcPr>
          <w:p w:rsidR="00F83552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</w:tcPr>
          <w:p w:rsidR="00F83552" w:rsidRPr="00B53453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279"/>
        </w:trPr>
        <w:tc>
          <w:tcPr>
            <w:tcW w:w="3178" w:type="dxa"/>
            <w:vMerge w:val="restart"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Тема 1.</w:t>
            </w:r>
            <w:r w:rsidRPr="0092382E">
              <w:rPr>
                <w:rFonts w:ascii="Times New Roman" w:hAnsi="Times New Roman" w:cs="Times New Roman"/>
                <w:b/>
              </w:rPr>
              <w:t>9 Работы в межнавигационный период</w:t>
            </w:r>
          </w:p>
        </w:tc>
        <w:tc>
          <w:tcPr>
            <w:tcW w:w="6872" w:type="dxa"/>
            <w:gridSpan w:val="10"/>
          </w:tcPr>
          <w:p w:rsidR="009D1CFD" w:rsidRPr="0092382E" w:rsidRDefault="009D1CFD" w:rsidP="00517B9D">
            <w:pPr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3251" w:type="dxa"/>
            <w:gridSpan w:val="2"/>
          </w:tcPr>
          <w:p w:rsidR="009D1CFD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3552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83552" w:rsidRPr="0092382E" w:rsidRDefault="00F83552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5" w:type="dxa"/>
          </w:tcPr>
          <w:p w:rsidR="00F83552" w:rsidRPr="009878B9" w:rsidRDefault="00F83552" w:rsidP="00517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7" w:type="dxa"/>
            <w:gridSpan w:val="9"/>
          </w:tcPr>
          <w:p w:rsidR="00F83552" w:rsidRPr="009878B9" w:rsidRDefault="00F83552" w:rsidP="00517B9D">
            <w:pPr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 xml:space="preserve">Подготовка судна к зимовке. Ремонтные ведомости. Сроки постановки судов на зимний отстой. Приведение судна в зимовочное состояние. Зачистка трюмов, коффердамов, машинно-котельного отделения (МКО), фекальных  цистерн, питьевой воды и т.д. Приведение судовых устройств в зимовочное состояние. Перечень работ, включаемых в </w:t>
            </w:r>
            <w:r w:rsidRPr="0092382E">
              <w:rPr>
                <w:rFonts w:ascii="Times New Roman" w:hAnsi="Times New Roman" w:cs="Times New Roman"/>
              </w:rPr>
              <w:lastRenderedPageBreak/>
              <w:t>ремонтную ведомость. Дополнительная ремонтная ведомость. Обеспечение безопасности отстоя. План расстановки судов в затоне. Обеспечение пожарной безопасности. Влияние колебаний уровня воды в затоне. Защита судов от весеннего ледокола. Выполнение зимнего судоремонта. Работы, выполняемые силами команды. Работы, Выполняемые в условиях завода</w:t>
            </w:r>
          </w:p>
        </w:tc>
        <w:tc>
          <w:tcPr>
            <w:tcW w:w="3251" w:type="dxa"/>
            <w:gridSpan w:val="2"/>
          </w:tcPr>
          <w:p w:rsidR="00F83552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F83552" w:rsidRPr="00B53453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10"/>
          </w:tcPr>
          <w:p w:rsidR="009D1CFD" w:rsidRPr="009878B9" w:rsidRDefault="009D1CFD" w:rsidP="00517B9D">
            <w:pPr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gridSpan w:val="2"/>
          </w:tcPr>
          <w:p w:rsidR="009D1CFD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52" w:rsidRPr="003A1624" w:rsidTr="0080759A">
        <w:trPr>
          <w:gridBefore w:val="1"/>
          <w:gridAfter w:val="1"/>
          <w:wBefore w:w="28" w:type="dxa"/>
          <w:wAfter w:w="108" w:type="dxa"/>
          <w:trHeight w:val="159"/>
        </w:trPr>
        <w:tc>
          <w:tcPr>
            <w:tcW w:w="3178" w:type="dxa"/>
            <w:vMerge/>
          </w:tcPr>
          <w:p w:rsidR="00F83552" w:rsidRPr="0092382E" w:rsidRDefault="00F83552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0" w:type="dxa"/>
            <w:gridSpan w:val="2"/>
          </w:tcPr>
          <w:p w:rsidR="00F83552" w:rsidRPr="009878B9" w:rsidRDefault="00F83552" w:rsidP="00517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2" w:type="dxa"/>
            <w:gridSpan w:val="8"/>
          </w:tcPr>
          <w:p w:rsidR="00F83552" w:rsidRPr="009878B9" w:rsidRDefault="00F83552" w:rsidP="00517B9D">
            <w:pPr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>.</w:t>
            </w:r>
            <w:r w:rsidRPr="00725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учение материала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92382E">
              <w:rPr>
                <w:rFonts w:ascii="Times New Roman" w:hAnsi="Times New Roman" w:cs="Times New Roman"/>
              </w:rPr>
              <w:t>П</w:t>
            </w:r>
            <w:proofErr w:type="gramEnd"/>
            <w:r w:rsidRPr="0092382E">
              <w:rPr>
                <w:rFonts w:ascii="Times New Roman" w:hAnsi="Times New Roman" w:cs="Times New Roman"/>
              </w:rPr>
              <w:t>одготовка судна к зимовке. Ремонтные ведомости. Сроки постановки судов на зимний отстой. Приведение судна в зимовочное состояние.</w:t>
            </w:r>
            <w:r w:rsidRPr="009878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gridSpan w:val="2"/>
          </w:tcPr>
          <w:p w:rsidR="00F83552" w:rsidRDefault="00DA52E2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7" w:type="dxa"/>
          </w:tcPr>
          <w:p w:rsidR="00F83552" w:rsidRPr="00B53453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4C2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0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0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030D95" w:rsidRDefault="004C290E" w:rsidP="00030D95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95">
              <w:rPr>
                <w:rFonts w:ascii="Times New Roman" w:eastAsia="Times New Roman" w:hAnsi="Times New Roman"/>
                <w:sz w:val="24"/>
                <w:szCs w:val="24"/>
              </w:rPr>
              <w:t>Введение. Техника безопасности при слесарных работах.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2.Технические измерение, правила пользования измерительным инструментом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3.Плоскосная разметка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4.Рубка металла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5.Резка металла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авка и гибка металла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0E1FB0" w:rsidP="000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7.Опиливание металла различного профиля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0E1FB0" w:rsidP="000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8.Распиливание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0E1FB0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9.Сверление зенкерование отверст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Нарезание наружной и внутренней резьбы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:rsidTr="00423051">
        <w:trPr>
          <w:trHeight w:val="420"/>
        </w:trPr>
        <w:tc>
          <w:tcPr>
            <w:tcW w:w="10060" w:type="dxa"/>
            <w:gridSpan w:val="11"/>
            <w:shd w:val="clear" w:color="auto" w:fill="auto"/>
          </w:tcPr>
          <w:p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11.Комплексные работы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0F" w:rsidRPr="007135D7" w:rsidTr="0080759A">
        <w:trPr>
          <w:trHeight w:val="420"/>
        </w:trPr>
        <w:tc>
          <w:tcPr>
            <w:tcW w:w="10078" w:type="dxa"/>
            <w:gridSpan w:val="12"/>
            <w:shd w:val="clear" w:color="auto" w:fill="auto"/>
          </w:tcPr>
          <w:p w:rsidR="0090140F" w:rsidRPr="00FD322D" w:rsidRDefault="00A40045" w:rsidP="00901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A40045" w:rsidRPr="0054249A" w:rsidRDefault="00A40045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90140F" w:rsidRPr="00FD322D" w:rsidRDefault="00030D95" w:rsidP="00FD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90140F" w:rsidRPr="0054249A" w:rsidRDefault="0090140F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.  Ознакомление с предприятием. Инструктаж по охране труда и пожарной безопасности на предприяти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2.Наблюдение и повседневный уход за судном. Комплексное обслуживание транспортного фл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90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. Ремонт систем. Устройств и механизмов судов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Прием судна после ремонта и зимнего отсто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плаванию в ледовых условиях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.Швартовые испытания после зимнего отсто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 Инструктаж по безопасности труда и правилам поведения в шлюпке. Использование спасательных средств. Оказание помощи утопающим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Подготовка шлюпки к спуску и спуск на воду. Производство посадки в шлюпку, отход от берега, состоящего судна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.Подготовка шлюпки к подъёму и подъёму и установка её на кильблоки. Обслуживание шлюпок при их хранении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.Выполн</w:t>
            </w:r>
            <w:r w:rsidR="009D4203">
              <w:rPr>
                <w:rFonts w:ascii="Times New Roman" w:hAnsi="Times New Roman" w:cs="Times New Roman"/>
                <w:sz w:val="24"/>
                <w:szCs w:val="24"/>
              </w:rPr>
              <w:t xml:space="preserve">ение работы на </w:t>
            </w: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9D4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виды судовых приборок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4649D6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малярных работ, очистка корпуса от ржавчины, грунтовка, окра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колера красок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малярного инструмента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боты по ремонту, сращиванию канатов (швартовов)  изготовлять </w:t>
            </w:r>
            <w:proofErr w:type="spellStart"/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огоны</w:t>
            </w:r>
            <w:proofErr w:type="spellEnd"/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ости</w:t>
            </w:r>
            <w:proofErr w:type="spellEnd"/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, швабры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4649D6" w:rsidP="00ED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FD322D" w:rsidP="0090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.Обслуживать и управлять судовыми устройствами: </w:t>
            </w:r>
            <w:proofErr w:type="gramStart"/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швартового</w:t>
            </w:r>
            <w:proofErr w:type="gramEnd"/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, якорного, буксирного, сцепного, отдавать и поднимать якорь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ED2536" w:rsidP="00ED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Выполнять все виды судовых работ под руководством вахтенного начальника в качестве матрос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4649D6" w:rsidP="00ED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9D4203" w:rsidP="0090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Вы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обязанности вахтенного матроса при нахождении судна «на ходу», «на якоре», «у трапа»</w:t>
            </w:r>
            <w:proofErr w:type="gramStart"/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атроса-наблюдателя- (впередсмотрящий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FD322D" w:rsidRDefault="004649D6" w:rsidP="00ED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41" w:rsidRPr="005773E6" w:rsidTr="00423051">
        <w:trPr>
          <w:trHeight w:val="42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41" w:rsidRPr="00995F41" w:rsidRDefault="00995F41" w:rsidP="00901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41" w:rsidRPr="00995F41" w:rsidRDefault="00725F7D" w:rsidP="00FD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41" w:rsidRPr="0054249A" w:rsidRDefault="00995F41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197" w:rsidRDefault="005B4197" w:rsidP="00B0137E">
      <w:pPr>
        <w:sectPr w:rsidR="005B4197" w:rsidSect="00F53B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197" w:rsidRPr="00037CEF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4. условия реализации программы ПРОФЕССИОНАЛЬНОГО МОДУЛЯ</w:t>
      </w:r>
    </w:p>
    <w:p w:rsidR="005B4197" w:rsidRPr="005B4197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 </w:t>
      </w:r>
      <w:r w:rsidRPr="00037CE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Требования к минимальному материально-техническому обеспечению</w:t>
      </w:r>
      <w:r w:rsidRPr="005B41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F90D98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еализация программы модуля предполагает наличие </w:t>
      </w:r>
    </w:p>
    <w:p w:rsidR="005B4197" w:rsidRPr="005B4197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чебных кабинетов -2; мастерских -1: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-посадочные места для </w:t>
      </w:r>
      <w:proofErr w:type="gramStart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обучающ</w:t>
      </w:r>
      <w:r w:rsidR="00F90D98">
        <w:rPr>
          <w:rFonts w:ascii="Times New Roman" w:hAnsi="Times New Roman" w:cs="Times New Roman"/>
          <w:bCs/>
          <w:sz w:val="24"/>
          <w:szCs w:val="24"/>
        </w:rPr>
        <w:t>и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хся</w:t>
      </w:r>
      <w:proofErr w:type="gramEnd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- 30;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-рабочее место препод</w:t>
      </w:r>
      <w:r w:rsidR="00F90D98">
        <w:rPr>
          <w:rFonts w:ascii="Times New Roman" w:hAnsi="Times New Roman" w:cs="Times New Roman"/>
          <w:bCs/>
          <w:sz w:val="24"/>
          <w:szCs w:val="24"/>
        </w:rPr>
        <w:t>а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вателя;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-макеты;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B4197" w:rsidRPr="005B4197" w:rsidRDefault="00F90D98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5B4197" w:rsidRPr="005B4197">
        <w:rPr>
          <w:rFonts w:ascii="Times New Roman" w:eastAsia="Times New Roman" w:hAnsi="Times New Roman" w:cs="Times New Roman"/>
          <w:bCs/>
          <w:sz w:val="24"/>
          <w:szCs w:val="24"/>
        </w:rPr>
        <w:t>ертежи;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Муль</w:t>
      </w:r>
      <w:r w:rsidR="00F90D98">
        <w:rPr>
          <w:rFonts w:ascii="Times New Roman" w:hAnsi="Times New Roman" w:cs="Times New Roman"/>
          <w:bCs/>
          <w:sz w:val="24"/>
          <w:szCs w:val="24"/>
        </w:rPr>
        <w:t>т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имеди</w:t>
      </w:r>
      <w:r w:rsidR="00F90D98">
        <w:rPr>
          <w:rFonts w:ascii="Times New Roman" w:hAnsi="Times New Roman" w:cs="Times New Roman"/>
          <w:bCs/>
          <w:sz w:val="24"/>
          <w:szCs w:val="24"/>
        </w:rPr>
        <w:t>й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ная</w:t>
      </w:r>
      <w:proofErr w:type="spellEnd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блиотека по д</w:t>
      </w:r>
      <w:r w:rsidR="00F90D98">
        <w:rPr>
          <w:rFonts w:ascii="Times New Roman" w:hAnsi="Times New Roman" w:cs="Times New Roman"/>
          <w:bCs/>
          <w:sz w:val="24"/>
          <w:szCs w:val="24"/>
        </w:rPr>
        <w:t>и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сциплинам 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модуля предполагает обязательную производственную практику </w:t>
      </w:r>
      <w:r w:rsidR="00F90D98">
        <w:rPr>
          <w:rFonts w:ascii="Times New Roman" w:hAnsi="Times New Roman" w:cs="Times New Roman"/>
          <w:sz w:val="24"/>
          <w:szCs w:val="24"/>
        </w:rPr>
        <w:t>н</w:t>
      </w:r>
      <w:r w:rsidRPr="005B4197">
        <w:rPr>
          <w:rFonts w:ascii="Times New Roman" w:eastAsia="Times New Roman" w:hAnsi="Times New Roman" w:cs="Times New Roman"/>
          <w:sz w:val="24"/>
          <w:szCs w:val="24"/>
        </w:rPr>
        <w:t>а судах.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и технологическое оснащение рабочих мест: </w:t>
      </w:r>
    </w:p>
    <w:p w:rsidR="005B4197" w:rsidRPr="005B4197" w:rsidRDefault="005B4197" w:rsidP="005B4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ПК препод</w:t>
      </w:r>
      <w:r w:rsidR="00F90D98">
        <w:rPr>
          <w:rFonts w:ascii="Times New Roman" w:hAnsi="Times New Roman" w:cs="Times New Roman"/>
          <w:bCs/>
          <w:sz w:val="24"/>
          <w:szCs w:val="24"/>
        </w:rPr>
        <w:t>а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вателя</w:t>
      </w:r>
    </w:p>
    <w:p w:rsidR="005B4197" w:rsidRPr="005B4197" w:rsidRDefault="005B4197" w:rsidP="005B4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ор 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Телевизор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Д проигрыватель 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4197" w:rsidRPr="00037CEF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color w:val="auto"/>
          <w:sz w:val="24"/>
          <w:szCs w:val="24"/>
        </w:rPr>
        <w:t>4.2. Информационное обеспечение обучения</w:t>
      </w:r>
    </w:p>
    <w:p w:rsidR="005B4197" w:rsidRPr="00037CEF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37CEF" w:rsidRPr="00037CEF" w:rsidRDefault="00037CEF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CEF" w:rsidRPr="0070612C" w:rsidRDefault="00037CEF" w:rsidP="0070612C">
      <w:pPr>
        <w:pStyle w:val="aa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12C">
        <w:rPr>
          <w:rFonts w:ascii="Times New Roman" w:hAnsi="Times New Roman"/>
          <w:bCs/>
          <w:sz w:val="24"/>
          <w:szCs w:val="24"/>
        </w:rPr>
        <w:t>«ПРАВИЛА плавания по внутренним водным путям Министерство транспорта  Российской Федерации.- «</w:t>
      </w:r>
      <w:proofErr w:type="spellStart"/>
      <w:r w:rsidRPr="0070612C">
        <w:rPr>
          <w:rFonts w:ascii="Times New Roman" w:hAnsi="Times New Roman"/>
          <w:bCs/>
          <w:sz w:val="24"/>
          <w:szCs w:val="24"/>
        </w:rPr>
        <w:t>РКонсульт</w:t>
      </w:r>
      <w:proofErr w:type="spellEnd"/>
      <w:r w:rsidRPr="0070612C">
        <w:rPr>
          <w:rFonts w:ascii="Times New Roman" w:hAnsi="Times New Roman"/>
          <w:bCs/>
          <w:sz w:val="24"/>
          <w:szCs w:val="24"/>
        </w:rPr>
        <w:t>»,  2003</w:t>
      </w:r>
    </w:p>
    <w:p w:rsidR="00037CEF" w:rsidRPr="0070612C" w:rsidRDefault="00037CEF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hAnsi="Times New Roman"/>
          <w:bCs/>
          <w:sz w:val="24"/>
          <w:szCs w:val="24"/>
        </w:rPr>
        <w:t>Гордеев И.И Матрос, рулевой речного флота.- М: Издательский центр «Академия»,2003</w:t>
      </w:r>
    </w:p>
    <w:p w:rsidR="0070612C" w:rsidRDefault="00037CEF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12C">
        <w:rPr>
          <w:rFonts w:ascii="Times New Roman" w:hAnsi="Times New Roman"/>
          <w:bCs/>
          <w:sz w:val="24"/>
          <w:szCs w:val="24"/>
        </w:rPr>
        <w:t>Яскевич А.П.,  Зурабов Ю.Г «МППСС-72»</w:t>
      </w:r>
      <w:r w:rsidR="0070612C" w:rsidRPr="007061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12C" w:rsidRPr="0070612C">
        <w:rPr>
          <w:rFonts w:ascii="Times New Roman" w:hAnsi="Times New Roman"/>
          <w:bCs/>
          <w:sz w:val="24"/>
          <w:szCs w:val="24"/>
        </w:rPr>
        <w:t>Навигационные знаки и огни, судовая сигнализация</w:t>
      </w:r>
      <w:proofErr w:type="gramStart"/>
      <w:r w:rsidRPr="0070612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70612C">
        <w:rPr>
          <w:rFonts w:ascii="Times New Roman" w:hAnsi="Times New Roman"/>
          <w:bCs/>
          <w:sz w:val="24"/>
          <w:szCs w:val="24"/>
        </w:rPr>
        <w:t>- М,: «ТРАНСПОРТ», 2011</w:t>
      </w:r>
    </w:p>
    <w:p w:rsidR="0070612C" w:rsidRPr="0070612C" w:rsidRDefault="0070612C" w:rsidP="007061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bCs/>
        </w:rPr>
      </w:pPr>
      <w:r w:rsidRPr="0070612C">
        <w:rPr>
          <w:rFonts w:ascii="Times New Roman" w:eastAsia="Times New Roman" w:hAnsi="Times New Roman" w:cs="Times New Roman"/>
          <w:bCs/>
          <w:sz w:val="24"/>
          <w:szCs w:val="24"/>
        </w:rPr>
        <w:t>Полей Н.Л. Введение в специальность Устройство судна. Организация службы на суд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 М., 2010</w:t>
      </w:r>
    </w:p>
    <w:p w:rsidR="0070612C" w:rsidRPr="0070612C" w:rsidRDefault="0070612C" w:rsidP="007061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 w:cs="Times New Roman"/>
          <w:bCs/>
          <w:sz w:val="24"/>
          <w:szCs w:val="24"/>
        </w:rPr>
        <w:t>Полей Н.Л Введение в специальность История флота. Краевед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 М, 2011</w:t>
      </w:r>
      <w:r w:rsidRPr="007061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Белкин С.И. Рассказы о знаменитых кораблях </w:t>
      </w:r>
      <w:proofErr w:type="gramStart"/>
      <w:r w:rsidRPr="0070612C">
        <w:rPr>
          <w:rFonts w:ascii="Times New Roman" w:eastAsia="Times New Roman" w:hAnsi="Times New Roman"/>
          <w:bCs/>
          <w:sz w:val="24"/>
          <w:szCs w:val="24"/>
        </w:rPr>
        <w:t>–Л</w:t>
      </w:r>
      <w:proofErr w:type="gramEnd"/>
      <w:r w:rsidRPr="0070612C">
        <w:rPr>
          <w:rFonts w:ascii="Times New Roman" w:eastAsia="Times New Roman" w:hAnsi="Times New Roman"/>
          <w:bCs/>
          <w:sz w:val="24"/>
          <w:szCs w:val="24"/>
        </w:rPr>
        <w:t>.: Судостроение , 1979.-256с.</w:t>
      </w:r>
    </w:p>
    <w:p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Белкин С.И. Путешествия по кораблям. </w:t>
      </w:r>
      <w:proofErr w:type="gramStart"/>
      <w:r w:rsidRPr="0070612C">
        <w:rPr>
          <w:rFonts w:ascii="Times New Roman" w:eastAsia="Times New Roman" w:hAnsi="Times New Roman"/>
          <w:bCs/>
          <w:sz w:val="24"/>
          <w:szCs w:val="24"/>
        </w:rPr>
        <w:t>-Л</w:t>
      </w:r>
      <w:proofErr w:type="gramEnd"/>
      <w:r w:rsidRPr="0070612C">
        <w:rPr>
          <w:rFonts w:ascii="Times New Roman" w:eastAsia="Times New Roman" w:hAnsi="Times New Roman"/>
          <w:bCs/>
          <w:sz w:val="24"/>
          <w:szCs w:val="24"/>
        </w:rPr>
        <w:t>.: Судостроение, 1972.-312с.</w:t>
      </w:r>
    </w:p>
    <w:p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70612C">
        <w:rPr>
          <w:rFonts w:ascii="Times New Roman" w:eastAsia="Times New Roman" w:hAnsi="Times New Roman"/>
          <w:bCs/>
          <w:sz w:val="24"/>
          <w:szCs w:val="24"/>
        </w:rPr>
        <w:t>Бомбар</w:t>
      </w:r>
      <w:proofErr w:type="spellEnd"/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А. за бортом по своей воле.- М.: </w:t>
      </w:r>
      <w:proofErr w:type="spellStart"/>
      <w:r w:rsidRPr="0070612C">
        <w:rPr>
          <w:rFonts w:ascii="Times New Roman" w:eastAsia="Times New Roman" w:hAnsi="Times New Roman"/>
          <w:bCs/>
          <w:sz w:val="24"/>
          <w:szCs w:val="24"/>
        </w:rPr>
        <w:t>Госрафиздат</w:t>
      </w:r>
      <w:proofErr w:type="spellEnd"/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, 1963-221с. </w:t>
      </w:r>
    </w:p>
    <w:p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Квятковский И.А. Океан и корабль. – Л.: </w:t>
      </w:r>
      <w:proofErr w:type="spellStart"/>
      <w:r w:rsidRPr="0070612C">
        <w:rPr>
          <w:rFonts w:ascii="Times New Roman" w:eastAsia="Times New Roman" w:hAnsi="Times New Roman"/>
          <w:bCs/>
          <w:sz w:val="24"/>
          <w:szCs w:val="24"/>
        </w:rPr>
        <w:t>Гидрометеоиздат</w:t>
      </w:r>
      <w:proofErr w:type="spellEnd"/>
      <w:r w:rsidRPr="0070612C">
        <w:rPr>
          <w:rFonts w:ascii="Times New Roman" w:eastAsia="Times New Roman" w:hAnsi="Times New Roman"/>
          <w:bCs/>
          <w:sz w:val="24"/>
          <w:szCs w:val="24"/>
        </w:rPr>
        <w:t>, 1972-192с.</w:t>
      </w:r>
    </w:p>
    <w:p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>Короткий И.М. Аварии и катастрофы кораблей</w:t>
      </w:r>
      <w:proofErr w:type="gramStart"/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.</w:t>
      </w:r>
      <w:proofErr w:type="gramEnd"/>
      <w:r w:rsidRPr="0070612C">
        <w:rPr>
          <w:rFonts w:ascii="Times New Roman" w:eastAsia="Times New Roman" w:hAnsi="Times New Roman"/>
          <w:bCs/>
          <w:sz w:val="24"/>
          <w:szCs w:val="24"/>
        </w:rPr>
        <w:t>- Л.: Судостроение 1977-296с.</w:t>
      </w:r>
    </w:p>
    <w:p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>Лори А. Живой океан</w:t>
      </w:r>
      <w:proofErr w:type="gramStart"/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.</w:t>
      </w:r>
      <w:proofErr w:type="gramEnd"/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-Л.: </w:t>
      </w:r>
      <w:proofErr w:type="spellStart"/>
      <w:r w:rsidRPr="0070612C">
        <w:rPr>
          <w:rFonts w:ascii="Times New Roman" w:eastAsia="Times New Roman" w:hAnsi="Times New Roman"/>
          <w:bCs/>
          <w:sz w:val="24"/>
          <w:szCs w:val="24"/>
        </w:rPr>
        <w:t>Гидрометеоиздат</w:t>
      </w:r>
      <w:proofErr w:type="spellEnd"/>
      <w:r w:rsidR="009A343E">
        <w:rPr>
          <w:rFonts w:ascii="Times New Roman" w:eastAsia="Times New Roman" w:hAnsi="Times New Roman"/>
          <w:bCs/>
          <w:sz w:val="24"/>
          <w:szCs w:val="24"/>
        </w:rPr>
        <w:t>,</w:t>
      </w: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1966-120с. </w:t>
      </w:r>
    </w:p>
    <w:p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70612C">
        <w:rPr>
          <w:rFonts w:ascii="Times New Roman" w:eastAsia="Times New Roman" w:hAnsi="Times New Roman"/>
          <w:bCs/>
          <w:sz w:val="24"/>
          <w:szCs w:val="24"/>
        </w:rPr>
        <w:t>Спокам</w:t>
      </w:r>
      <w:proofErr w:type="spellEnd"/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Д. Один под парусами вокруг </w:t>
      </w:r>
      <w:proofErr w:type="spellStart"/>
      <w:r w:rsidRPr="0070612C">
        <w:rPr>
          <w:rFonts w:ascii="Times New Roman" w:eastAsia="Times New Roman" w:hAnsi="Times New Roman"/>
          <w:bCs/>
          <w:sz w:val="24"/>
          <w:szCs w:val="24"/>
        </w:rPr>
        <w:t>света</w:t>
      </w:r>
      <w:proofErr w:type="gramStart"/>
      <w:r w:rsidRPr="0070612C">
        <w:rPr>
          <w:rFonts w:ascii="Times New Roman" w:eastAsia="Times New Roman" w:hAnsi="Times New Roman"/>
          <w:bCs/>
          <w:sz w:val="24"/>
          <w:szCs w:val="24"/>
        </w:rPr>
        <w:t>.-</w:t>
      </w:r>
      <w:proofErr w:type="gramEnd"/>
      <w:r w:rsidRPr="0070612C">
        <w:rPr>
          <w:rFonts w:ascii="Times New Roman" w:eastAsia="Times New Roman" w:hAnsi="Times New Roman"/>
          <w:bCs/>
          <w:sz w:val="24"/>
          <w:szCs w:val="24"/>
        </w:rPr>
        <w:t>М</w:t>
      </w:r>
      <w:proofErr w:type="spellEnd"/>
      <w:r w:rsidRPr="0070612C">
        <w:rPr>
          <w:rFonts w:ascii="Times New Roman" w:eastAsia="Times New Roman" w:hAnsi="Times New Roman"/>
          <w:bCs/>
          <w:sz w:val="24"/>
          <w:szCs w:val="24"/>
        </w:rPr>
        <w:t>.</w:t>
      </w:r>
      <w:r w:rsidR="009A343E">
        <w:rPr>
          <w:rFonts w:ascii="Times New Roman" w:eastAsia="Times New Roman" w:hAnsi="Times New Roman"/>
          <w:bCs/>
          <w:sz w:val="24"/>
          <w:szCs w:val="24"/>
        </w:rPr>
        <w:t>:</w:t>
      </w: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0612C">
        <w:rPr>
          <w:rFonts w:ascii="Times New Roman" w:eastAsia="Times New Roman" w:hAnsi="Times New Roman"/>
          <w:bCs/>
          <w:sz w:val="24"/>
          <w:szCs w:val="24"/>
        </w:rPr>
        <w:t>Географиздат</w:t>
      </w:r>
      <w:proofErr w:type="spellEnd"/>
      <w:r w:rsidRPr="0070612C">
        <w:rPr>
          <w:rFonts w:ascii="Times New Roman" w:eastAsia="Times New Roman" w:hAnsi="Times New Roman"/>
          <w:bCs/>
          <w:sz w:val="24"/>
          <w:szCs w:val="24"/>
        </w:rPr>
        <w:t>, 1960.-214с.</w:t>
      </w:r>
    </w:p>
    <w:p w:rsidR="00037CEF" w:rsidRPr="005B4197" w:rsidRDefault="00037CEF" w:rsidP="00706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4197" w:rsidRPr="0070612C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612C">
        <w:rPr>
          <w:rFonts w:ascii="Times New Roman" w:eastAsia="Times New Roman" w:hAnsi="Times New Roman" w:cs="Times New Roman"/>
          <w:color w:val="auto"/>
          <w:sz w:val="24"/>
          <w:szCs w:val="24"/>
        </w:rPr>
        <w:t>4.3. Кадровое обеспечение образовательного процесса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исциплинарному курсу (курсам):</w:t>
      </w:r>
    </w:p>
    <w:p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е профессиональное  или высшее профессиональное образование, соответствующее профилю преподаваемой дисциплины (модуля). Опыт деятельности в организациях соответствующей профессиональной сферы, является обязательным для </w:t>
      </w:r>
      <w:proofErr w:type="gramStart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преподавателей</w:t>
      </w:r>
      <w:proofErr w:type="gramEnd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чающих за освоение обучающимися профессионального цикла.  </w:t>
      </w:r>
    </w:p>
    <w:p w:rsidR="005B4197" w:rsidRPr="005B4197" w:rsidRDefault="005B4197" w:rsidP="002C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астера: должны иметь  на 1-2 разряда по профессии рабочего выше, чем предусмотрено образовательным стандартом  для выпускников</w:t>
      </w:r>
    </w:p>
    <w:p w:rsidR="002C3BBE" w:rsidRDefault="002C3BBE" w:rsidP="002C3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2C3BBE" w:rsidRPr="002C3BBE" w:rsidRDefault="002C3BBE" w:rsidP="002C3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2C3BBE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969"/>
        <w:gridCol w:w="3118"/>
      </w:tblGrid>
      <w:tr w:rsidR="002C3BBE" w:rsidRPr="003A1624" w:rsidTr="005F26E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BE" w:rsidRPr="002C3BBE" w:rsidRDefault="002C3BBE" w:rsidP="002C3B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BE">
              <w:rPr>
                <w:rFonts w:ascii="Times New Roman" w:eastAsia="Times New Roman" w:hAnsi="Times New Roman" w:cs="Times New Roman"/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BE" w:rsidRPr="002C3BBE" w:rsidRDefault="002C3BBE" w:rsidP="005F26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BBE">
              <w:rPr>
                <w:rFonts w:ascii="Times New Roman" w:eastAsia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BBE" w:rsidRPr="002C3BBE" w:rsidRDefault="002C3BBE" w:rsidP="005F26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BE"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030D95" w:rsidRPr="00D62251" w:rsidTr="0027071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слесарно-монтажные работы.</w:t>
            </w:r>
          </w:p>
          <w:p w:rsidR="00030D95" w:rsidRPr="009F04EA" w:rsidRDefault="00030D95" w:rsidP="00030D95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ы малярных, такелажных работ, зачистка металлических изделий. </w:t>
            </w:r>
          </w:p>
          <w:p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23DE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27071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швартовные операции.</w:t>
            </w:r>
          </w:p>
          <w:p w:rsidR="00030D95" w:rsidRPr="009F04EA" w:rsidRDefault="00030D95" w:rsidP="00030D95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 рулевого устройства, способы удержания судна по курсу.  </w:t>
            </w:r>
          </w:p>
          <w:p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23DE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27071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погрузочно-разгрузочные работы, крепление груза.</w:t>
            </w:r>
          </w:p>
          <w:p w:rsidR="00030D95" w:rsidRPr="009F04EA" w:rsidRDefault="00030D95" w:rsidP="00030D95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рулевого, грузового, швартового и буксирного устройств</w:t>
            </w:r>
          </w:p>
          <w:p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23DE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27071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95" w:rsidRPr="009F04EA" w:rsidRDefault="00030D95" w:rsidP="00030D95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малярные работ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ия 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безопасную погрузку, размещение, крепление груза и уход за ним в течение рейса и выгрузки. Обеспечивать безопасную погрузку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23DE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FC23D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Default="00030D95" w:rsidP="00030D9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C23DE">
              <w:rPr>
                <w:rFonts w:ascii="Times New Roman" w:eastAsia="Times New Roman" w:hAnsi="Times New Roman" w:cs="Times New Roman"/>
              </w:rPr>
              <w:t xml:space="preserve">Виды горения </w:t>
            </w:r>
            <w:proofErr w:type="gramStart"/>
            <w:r w:rsidRPr="00FC23DE">
              <w:rPr>
                <w:rFonts w:ascii="Times New Roman" w:eastAsia="Times New Roman" w:hAnsi="Times New Roman" w:cs="Times New Roman"/>
              </w:rPr>
              <w:t>:у</w:t>
            </w:r>
            <w:proofErr w:type="gramEnd"/>
            <w:r w:rsidRPr="00FC23DE">
              <w:rPr>
                <w:rFonts w:ascii="Times New Roman" w:eastAsia="Times New Roman" w:hAnsi="Times New Roman" w:cs="Times New Roman"/>
              </w:rPr>
              <w:t xml:space="preserve">словия возникновения пожара, распространения пожара , опасности пожара ,условия ликвидации пожара, горючие вещества их свойства, особенности и причины пожаров на судах, меры предупреждения, нарушение установленного режима курения , </w:t>
            </w:r>
          </w:p>
          <w:p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C23DE">
              <w:rPr>
                <w:rFonts w:ascii="Times New Roman" w:eastAsia="Times New Roman" w:hAnsi="Times New Roman" w:cs="Times New Roman"/>
              </w:rPr>
              <w:t xml:space="preserve">Способы тушения пожаров: Переносные пенные огнетушители, переносные порошковые огнетушители, пожарный </w:t>
            </w:r>
            <w:proofErr w:type="spellStart"/>
            <w:r w:rsidRPr="00FC23DE">
              <w:rPr>
                <w:rFonts w:ascii="Times New Roman" w:eastAsia="Times New Roman" w:hAnsi="Times New Roman" w:cs="Times New Roman"/>
              </w:rPr>
              <w:t>рукав</w:t>
            </w:r>
            <w:proofErr w:type="gramStart"/>
            <w:r w:rsidRPr="00FC23DE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FC23DE">
              <w:rPr>
                <w:rFonts w:ascii="Times New Roman" w:eastAsia="Times New Roman" w:hAnsi="Times New Roman" w:cs="Times New Roman"/>
              </w:rPr>
              <w:t>тволы</w:t>
            </w:r>
            <w:proofErr w:type="spellEnd"/>
            <w:r w:rsidRPr="00FC23DE">
              <w:rPr>
                <w:rFonts w:ascii="Times New Roman" w:eastAsia="Times New Roman" w:hAnsi="Times New Roman" w:cs="Times New Roman"/>
              </w:rPr>
              <w:t xml:space="preserve"> и насадки , стационарные установки </w:t>
            </w:r>
            <w:r w:rsidRPr="00FC23DE">
              <w:rPr>
                <w:rFonts w:ascii="Times New Roman" w:eastAsia="Times New Roman" w:hAnsi="Times New Roman" w:cs="Times New Roman"/>
              </w:rPr>
              <w:lastRenderedPageBreak/>
              <w:t xml:space="preserve">пожаротушения , фильтрующие противогазы, воздушно-дыхательные аппараты, шланговые противогазы, пожарное снаряжение , действия при обнаружении пожара , обследование района пожара, борьба с дымом , создание защитных экранов, методика правильного дыхания, использование пожарных стволов , рукавов и </w:t>
            </w:r>
            <w:proofErr w:type="spellStart"/>
            <w:r w:rsidRPr="00FC23DE">
              <w:rPr>
                <w:rFonts w:ascii="Times New Roman" w:eastAsia="Times New Roman" w:hAnsi="Times New Roman" w:cs="Times New Roman"/>
              </w:rPr>
              <w:t>пеногенераторов</w:t>
            </w:r>
            <w:proofErr w:type="spellEnd"/>
            <w:r w:rsidRPr="00FC23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421AC8" w:rsidRDefault="00421AC8" w:rsidP="00B0137E">
      <w:pPr>
        <w:rPr>
          <w:rFonts w:ascii="Times New Roman" w:hAnsi="Times New Roman" w:cs="Times New Roman"/>
          <w:sz w:val="24"/>
          <w:szCs w:val="24"/>
        </w:rPr>
      </w:pPr>
    </w:p>
    <w:p w:rsidR="00421AC8" w:rsidRDefault="00421AC8" w:rsidP="00421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AC8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21AC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21AC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421AC8" w:rsidRPr="00D62251" w:rsidTr="000B009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C8" w:rsidRPr="00421AC8" w:rsidRDefault="00421AC8" w:rsidP="00421A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AC8">
              <w:rPr>
                <w:rFonts w:ascii="Times New Roman" w:eastAsia="Times New Roman" w:hAnsi="Times New Roman" w:cs="Times New Roman"/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C8" w:rsidRPr="00421AC8" w:rsidRDefault="00421AC8" w:rsidP="005F26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AC8" w:rsidRPr="00421AC8" w:rsidRDefault="00421AC8" w:rsidP="005F26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AC8"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030D95" w:rsidRPr="00D62251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демонстрация интереса к будущей професс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21AC8">
              <w:rPr>
                <w:rFonts w:ascii="Times New Roman" w:eastAsia="Times New Roman" w:hAnsi="Times New Roman" w:cs="Times New Roman"/>
              </w:rPr>
              <w:t xml:space="preserve">корректно воспроизводит технологию по ин планирует деятельность по решению задачи в рамках заданных (известных) технологий, в том числе выделяя отдельные составляющие технологии </w:t>
            </w:r>
            <w:proofErr w:type="spellStart"/>
            <w:r w:rsidRPr="00421AC8">
              <w:rPr>
                <w:rFonts w:ascii="Times New Roman" w:eastAsia="Times New Roman" w:hAnsi="Times New Roman" w:cs="Times New Roman"/>
              </w:rPr>
              <w:t>струкции</w:t>
            </w:r>
            <w:proofErr w:type="spellEnd"/>
            <w:r w:rsidRPr="00421AC8">
              <w:rPr>
                <w:rFonts w:ascii="Times New Roman" w:eastAsia="Times New Roman" w:hAnsi="Times New Roman" w:cs="Times New Roman"/>
              </w:rPr>
              <w:t xml:space="preserve">  разбивает поставленную цель на задачи, подбирая из числа известных технологии (элементы технологий), позволяющие решить каждую из задач планирует деятельность, применяя технологию с учетом изменения параметров объекта, к объекту того же класса, сложному объекту (комбинирует несколько алгоритмов последовательно</w:t>
            </w:r>
            <w:proofErr w:type="gramEnd"/>
            <w:r w:rsidRPr="00421AC8">
              <w:rPr>
                <w:rFonts w:ascii="Times New Roman" w:eastAsia="Times New Roman" w:hAnsi="Times New Roman" w:cs="Times New Roman"/>
              </w:rPr>
              <w:t xml:space="preserve"> или параллельно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анализирует рабочую ситуацию в соответствии с заданными критериями, указывая ее </w:t>
            </w:r>
            <w:proofErr w:type="gramStart"/>
            <w:r w:rsidRPr="00421AC8">
              <w:rPr>
                <w:rFonts w:ascii="Times New Roman" w:eastAsia="Times New Roman" w:hAnsi="Times New Roman" w:cs="Times New Roman"/>
              </w:rPr>
              <w:t>соответствие</w:t>
            </w:r>
            <w:proofErr w:type="gramEnd"/>
            <w:r w:rsidRPr="00421AC8">
              <w:rPr>
                <w:rFonts w:ascii="Times New Roman" w:eastAsia="Times New Roman" w:hAnsi="Times New Roman" w:cs="Times New Roman"/>
              </w:rPr>
              <w:t xml:space="preserve"> \ несоответствие эталонной ситуации самостоятельно задает критерии для анализа рабочей ситуации на основе заданной эталонной ситуации самостоятельно задает критерии для анализа рабочей ситуации на основе смоделированной и обоснованной идеальной ситуац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</w:t>
            </w:r>
          </w:p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21AC8">
              <w:rPr>
                <w:rFonts w:ascii="Times New Roman" w:eastAsia="Times New Roman" w:hAnsi="Times New Roman" w:cs="Times New Roman"/>
              </w:rPr>
              <w:t xml:space="preserve">выделяет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21AC8">
              <w:rPr>
                <w:rFonts w:ascii="Times New Roman" w:eastAsia="Times New Roman" w:hAnsi="Times New Roman" w:cs="Times New Roman"/>
              </w:rPr>
              <w:t>из содержащего избыточную информацию источника информацию, необходимую для решения задачи 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 указывает на недостаток информации, необходимой для решения задачи недостающей информации  формулирует вопросы, нацеленные на получение характеризует произвольно заданный источник информации в соответствии с задачей информационного поиска предлагает источник информации определенного типа / конкретный</w:t>
            </w:r>
            <w:proofErr w:type="gramEnd"/>
            <w:r w:rsidRPr="00421AC8">
              <w:rPr>
                <w:rFonts w:ascii="Times New Roman" w:eastAsia="Times New Roman" w:hAnsi="Times New Roman" w:cs="Times New Roman"/>
              </w:rPr>
              <w:t xml:space="preserve"> источник для получения недостающей информации и </w:t>
            </w:r>
            <w:proofErr w:type="gramStart"/>
            <w:r w:rsidRPr="00421AC8">
              <w:rPr>
                <w:rFonts w:ascii="Times New Roman" w:eastAsia="Times New Roman" w:hAnsi="Times New Roman" w:cs="Times New Roman"/>
              </w:rPr>
              <w:t>обосновывает свое предложение характеризует</w:t>
            </w:r>
            <w:proofErr w:type="gramEnd"/>
            <w:r w:rsidRPr="00421AC8">
              <w:rPr>
                <w:rFonts w:ascii="Times New Roman" w:eastAsia="Times New Roman" w:hAnsi="Times New Roman" w:cs="Times New Roman"/>
              </w:rPr>
              <w:t xml:space="preserve"> произвольно заданный источник информации в соответствии с задачей деятельности</w:t>
            </w:r>
          </w:p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>принимает решение о завершении \ продолжении информационного поиска на основе оценки достоверности \ непротиворечивости полученной информац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proofErr w:type="gramStart"/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</w:p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lastRenderedPageBreak/>
              <w:t xml:space="preserve">- пользуется информационными системами «Консультант» и «Гарант» для решения юридических </w:t>
            </w:r>
            <w:r w:rsidRPr="00421AC8">
              <w:rPr>
                <w:rFonts w:ascii="Times New Roman" w:eastAsia="Times New Roman" w:hAnsi="Times New Roman" w:cs="Times New Roman"/>
              </w:rPr>
              <w:lastRenderedPageBreak/>
              <w:t xml:space="preserve">ситуаций </w:t>
            </w:r>
          </w:p>
          <w:p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 или работает с «Автокадом» для выполнения чертежа….</w:t>
            </w:r>
          </w:p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 или оформляет документы, используя</w:t>
            </w:r>
            <w:r>
              <w:rPr>
                <w:rFonts w:ascii="Times New Roman" w:eastAsia="Times New Roman" w:hAnsi="Times New Roman" w:cs="Times New Roman"/>
              </w:rPr>
              <w:t xml:space="preserve"> информационные технолог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Экспертное наблюдение и оценка на  </w:t>
            </w:r>
            <w:r w:rsidRPr="00421AC8">
              <w:rPr>
                <w:rFonts w:ascii="Times New Roman" w:eastAsia="Times New Roman" w:hAnsi="Times New Roman" w:cs="Times New Roman"/>
                <w:bCs/>
              </w:rPr>
              <w:lastRenderedPageBreak/>
              <w:t>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>аргументировано отвергает или принимает идеи</w:t>
            </w:r>
            <w:proofErr w:type="gramStart"/>
            <w:r w:rsidRPr="00421AC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1AC8">
              <w:rPr>
                <w:rFonts w:ascii="Times New Roman" w:eastAsia="Times New Roman" w:hAnsi="Times New Roman" w:cs="Times New Roman"/>
                <w:i/>
              </w:rPr>
              <w:t>:</w:t>
            </w:r>
            <w:proofErr w:type="gramEnd"/>
            <w:r w:rsidRPr="00421AC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1AC8">
              <w:rPr>
                <w:rFonts w:ascii="Times New Roman" w:eastAsia="Times New Roman" w:hAnsi="Times New Roman" w:cs="Times New Roman"/>
              </w:rPr>
              <w:t>задает вопросы, проверяет адекватность понимания идей других убеждается, что коллеги по группе поняли предложенную идею развивает и дополняет идеи других (разрабатывает чужую идею) дает сравнительную оценку идей, высказанных участниками группы, относительно цели группов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воинскую обязанность, в том числе с применением </w:t>
            </w:r>
            <w:proofErr w:type="gramStart"/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</w:p>
          <w:p w:rsidR="00030D95" w:rsidRPr="009F04EA" w:rsidRDefault="00030D95" w:rsidP="00030D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яют цели, организовывают и контролируют работу, принимают на себя ответственность за результаты  выполнения заданий, мотивируют деятельность подчинённых.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</w:tbl>
    <w:p w:rsidR="006A3788" w:rsidRDefault="006A3788" w:rsidP="00C5296E">
      <w:pPr>
        <w:rPr>
          <w:rFonts w:ascii="Times New Roman" w:hAnsi="Times New Roman" w:cs="Times New Roman"/>
          <w:sz w:val="24"/>
          <w:szCs w:val="24"/>
        </w:rPr>
      </w:pPr>
    </w:p>
    <w:sectPr w:rsidR="006A3788" w:rsidSect="005B41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AB" w:rsidRDefault="00731AAB" w:rsidP="00C21CDE">
      <w:pPr>
        <w:spacing w:after="0" w:line="240" w:lineRule="auto"/>
      </w:pPr>
      <w:r>
        <w:separator/>
      </w:r>
    </w:p>
  </w:endnote>
  <w:endnote w:type="continuationSeparator" w:id="0">
    <w:p w:rsidR="00731AAB" w:rsidRDefault="00731AAB" w:rsidP="00C2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19" w:rsidRDefault="00CF4BAE" w:rsidP="005424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7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719" w:rsidRDefault="00270719" w:rsidP="0054249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AB" w:rsidRDefault="00731AAB" w:rsidP="00C21CDE">
      <w:pPr>
        <w:spacing w:after="0" w:line="240" w:lineRule="auto"/>
      </w:pPr>
      <w:r>
        <w:separator/>
      </w:r>
    </w:p>
  </w:footnote>
  <w:footnote w:type="continuationSeparator" w:id="0">
    <w:p w:rsidR="00731AAB" w:rsidRDefault="00731AAB" w:rsidP="00C2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3997"/>
    <w:multiLevelType w:val="hybridMultilevel"/>
    <w:tmpl w:val="45DC8830"/>
    <w:lvl w:ilvl="0" w:tplc="2946E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62604"/>
    <w:multiLevelType w:val="hybridMultilevel"/>
    <w:tmpl w:val="A1B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65876"/>
    <w:multiLevelType w:val="hybridMultilevel"/>
    <w:tmpl w:val="BA2E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3802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A18A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37AE"/>
    <w:multiLevelType w:val="hybridMultilevel"/>
    <w:tmpl w:val="9FC0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788"/>
    <w:rsid w:val="0000119A"/>
    <w:rsid w:val="00014BD6"/>
    <w:rsid w:val="00024D9B"/>
    <w:rsid w:val="00030D95"/>
    <w:rsid w:val="00034D9C"/>
    <w:rsid w:val="00037CEF"/>
    <w:rsid w:val="00042AA6"/>
    <w:rsid w:val="00042EA0"/>
    <w:rsid w:val="00053096"/>
    <w:rsid w:val="00061055"/>
    <w:rsid w:val="000715B5"/>
    <w:rsid w:val="00073901"/>
    <w:rsid w:val="000875B4"/>
    <w:rsid w:val="00091EA1"/>
    <w:rsid w:val="000A4537"/>
    <w:rsid w:val="000B0091"/>
    <w:rsid w:val="000B3B20"/>
    <w:rsid w:val="000C4A8D"/>
    <w:rsid w:val="000C752A"/>
    <w:rsid w:val="000D4543"/>
    <w:rsid w:val="000D6BCD"/>
    <w:rsid w:val="000E1FB0"/>
    <w:rsid w:val="000E2972"/>
    <w:rsid w:val="000F2B3F"/>
    <w:rsid w:val="001031A0"/>
    <w:rsid w:val="001105A0"/>
    <w:rsid w:val="001215D2"/>
    <w:rsid w:val="00125B7B"/>
    <w:rsid w:val="00126EC4"/>
    <w:rsid w:val="00141BB0"/>
    <w:rsid w:val="00154E3C"/>
    <w:rsid w:val="0017152C"/>
    <w:rsid w:val="00185D6B"/>
    <w:rsid w:val="001935C0"/>
    <w:rsid w:val="00196BD9"/>
    <w:rsid w:val="001B5E9F"/>
    <w:rsid w:val="001C45FE"/>
    <w:rsid w:val="001E519F"/>
    <w:rsid w:val="00212DA6"/>
    <w:rsid w:val="0021712D"/>
    <w:rsid w:val="00230DD1"/>
    <w:rsid w:val="002458AB"/>
    <w:rsid w:val="00246F6B"/>
    <w:rsid w:val="0025143F"/>
    <w:rsid w:val="00257CFB"/>
    <w:rsid w:val="00266BFD"/>
    <w:rsid w:val="002701E4"/>
    <w:rsid w:val="00270719"/>
    <w:rsid w:val="00270D9B"/>
    <w:rsid w:val="0029176D"/>
    <w:rsid w:val="002C3BBE"/>
    <w:rsid w:val="002D34D9"/>
    <w:rsid w:val="002E0771"/>
    <w:rsid w:val="002F6294"/>
    <w:rsid w:val="00300D44"/>
    <w:rsid w:val="00307E62"/>
    <w:rsid w:val="00322790"/>
    <w:rsid w:val="00331F29"/>
    <w:rsid w:val="003343E4"/>
    <w:rsid w:val="003366D8"/>
    <w:rsid w:val="0034774A"/>
    <w:rsid w:val="00351293"/>
    <w:rsid w:val="00351B7A"/>
    <w:rsid w:val="00360217"/>
    <w:rsid w:val="003612B6"/>
    <w:rsid w:val="00367D67"/>
    <w:rsid w:val="0038662C"/>
    <w:rsid w:val="00393EAA"/>
    <w:rsid w:val="003963F2"/>
    <w:rsid w:val="003A3693"/>
    <w:rsid w:val="003B3860"/>
    <w:rsid w:val="003C6C11"/>
    <w:rsid w:val="003E4BAE"/>
    <w:rsid w:val="003F3E70"/>
    <w:rsid w:val="003F49F5"/>
    <w:rsid w:val="00407A7C"/>
    <w:rsid w:val="00411833"/>
    <w:rsid w:val="00421AC8"/>
    <w:rsid w:val="0042224A"/>
    <w:rsid w:val="00423051"/>
    <w:rsid w:val="004307FE"/>
    <w:rsid w:val="004417D4"/>
    <w:rsid w:val="00444387"/>
    <w:rsid w:val="0046161E"/>
    <w:rsid w:val="00462321"/>
    <w:rsid w:val="004649D6"/>
    <w:rsid w:val="00474328"/>
    <w:rsid w:val="00475851"/>
    <w:rsid w:val="00491A97"/>
    <w:rsid w:val="00491ED1"/>
    <w:rsid w:val="00497676"/>
    <w:rsid w:val="004A7872"/>
    <w:rsid w:val="004B1599"/>
    <w:rsid w:val="004C290E"/>
    <w:rsid w:val="004D57F7"/>
    <w:rsid w:val="004E7FD8"/>
    <w:rsid w:val="004F0571"/>
    <w:rsid w:val="004F45C1"/>
    <w:rsid w:val="004F4BB4"/>
    <w:rsid w:val="00517B9D"/>
    <w:rsid w:val="0052688A"/>
    <w:rsid w:val="005328A8"/>
    <w:rsid w:val="0053405F"/>
    <w:rsid w:val="0054249A"/>
    <w:rsid w:val="00543BAF"/>
    <w:rsid w:val="00555100"/>
    <w:rsid w:val="00564CF6"/>
    <w:rsid w:val="005856DF"/>
    <w:rsid w:val="005B4197"/>
    <w:rsid w:val="005C62D9"/>
    <w:rsid w:val="005F26E9"/>
    <w:rsid w:val="005F4AB7"/>
    <w:rsid w:val="006000A9"/>
    <w:rsid w:val="006049DC"/>
    <w:rsid w:val="00605A80"/>
    <w:rsid w:val="00614006"/>
    <w:rsid w:val="006212D7"/>
    <w:rsid w:val="00646E20"/>
    <w:rsid w:val="0066474C"/>
    <w:rsid w:val="0066525F"/>
    <w:rsid w:val="006722BA"/>
    <w:rsid w:val="00682382"/>
    <w:rsid w:val="00686686"/>
    <w:rsid w:val="006A3788"/>
    <w:rsid w:val="006A5592"/>
    <w:rsid w:val="006B1606"/>
    <w:rsid w:val="006B538F"/>
    <w:rsid w:val="006C242E"/>
    <w:rsid w:val="006C2587"/>
    <w:rsid w:val="006C2ACD"/>
    <w:rsid w:val="006C7BD1"/>
    <w:rsid w:val="006D0290"/>
    <w:rsid w:val="006D2E46"/>
    <w:rsid w:val="006E332C"/>
    <w:rsid w:val="007047CD"/>
    <w:rsid w:val="0070612C"/>
    <w:rsid w:val="007135D7"/>
    <w:rsid w:val="007178E6"/>
    <w:rsid w:val="00717D47"/>
    <w:rsid w:val="007237D9"/>
    <w:rsid w:val="00725F7D"/>
    <w:rsid w:val="00731AAB"/>
    <w:rsid w:val="0074261E"/>
    <w:rsid w:val="00742EC1"/>
    <w:rsid w:val="007569A0"/>
    <w:rsid w:val="00757AB2"/>
    <w:rsid w:val="00774DF5"/>
    <w:rsid w:val="0077671A"/>
    <w:rsid w:val="007A64DB"/>
    <w:rsid w:val="007B0722"/>
    <w:rsid w:val="007D147D"/>
    <w:rsid w:val="007E0F5C"/>
    <w:rsid w:val="007E340B"/>
    <w:rsid w:val="007E3923"/>
    <w:rsid w:val="007E4DB7"/>
    <w:rsid w:val="007F2997"/>
    <w:rsid w:val="007F3E7E"/>
    <w:rsid w:val="007F7A7C"/>
    <w:rsid w:val="0080759A"/>
    <w:rsid w:val="0082476E"/>
    <w:rsid w:val="00830703"/>
    <w:rsid w:val="00831899"/>
    <w:rsid w:val="00845B57"/>
    <w:rsid w:val="00857B66"/>
    <w:rsid w:val="00863063"/>
    <w:rsid w:val="0087008C"/>
    <w:rsid w:val="00871295"/>
    <w:rsid w:val="00871464"/>
    <w:rsid w:val="00872D25"/>
    <w:rsid w:val="0087502E"/>
    <w:rsid w:val="00877CCA"/>
    <w:rsid w:val="00882275"/>
    <w:rsid w:val="00896039"/>
    <w:rsid w:val="008A3834"/>
    <w:rsid w:val="008D0576"/>
    <w:rsid w:val="008E714F"/>
    <w:rsid w:val="008F517A"/>
    <w:rsid w:val="008F5EDB"/>
    <w:rsid w:val="0090140F"/>
    <w:rsid w:val="00910A4D"/>
    <w:rsid w:val="009124A8"/>
    <w:rsid w:val="00917C92"/>
    <w:rsid w:val="0092382E"/>
    <w:rsid w:val="00924797"/>
    <w:rsid w:val="00932E68"/>
    <w:rsid w:val="00936273"/>
    <w:rsid w:val="0094177C"/>
    <w:rsid w:val="00946453"/>
    <w:rsid w:val="009513C9"/>
    <w:rsid w:val="009548F5"/>
    <w:rsid w:val="00955A5B"/>
    <w:rsid w:val="009667DC"/>
    <w:rsid w:val="009878B9"/>
    <w:rsid w:val="00995F41"/>
    <w:rsid w:val="009A25F4"/>
    <w:rsid w:val="009A343E"/>
    <w:rsid w:val="009B44DC"/>
    <w:rsid w:val="009C5C83"/>
    <w:rsid w:val="009D1CFD"/>
    <w:rsid w:val="009D323E"/>
    <w:rsid w:val="009D4203"/>
    <w:rsid w:val="009F04EA"/>
    <w:rsid w:val="00A07704"/>
    <w:rsid w:val="00A20134"/>
    <w:rsid w:val="00A242F9"/>
    <w:rsid w:val="00A250D7"/>
    <w:rsid w:val="00A3554D"/>
    <w:rsid w:val="00A40045"/>
    <w:rsid w:val="00A40451"/>
    <w:rsid w:val="00A51CF0"/>
    <w:rsid w:val="00A5401B"/>
    <w:rsid w:val="00A71C5A"/>
    <w:rsid w:val="00A97839"/>
    <w:rsid w:val="00AA505A"/>
    <w:rsid w:val="00AA5103"/>
    <w:rsid w:val="00AB71C3"/>
    <w:rsid w:val="00AC251D"/>
    <w:rsid w:val="00AF2866"/>
    <w:rsid w:val="00B0137E"/>
    <w:rsid w:val="00B05E64"/>
    <w:rsid w:val="00B06C4D"/>
    <w:rsid w:val="00B1520B"/>
    <w:rsid w:val="00B16D95"/>
    <w:rsid w:val="00B25DAA"/>
    <w:rsid w:val="00B36A6F"/>
    <w:rsid w:val="00B45CD1"/>
    <w:rsid w:val="00B508EA"/>
    <w:rsid w:val="00B53453"/>
    <w:rsid w:val="00B566E4"/>
    <w:rsid w:val="00B71FC0"/>
    <w:rsid w:val="00B8328A"/>
    <w:rsid w:val="00B8390F"/>
    <w:rsid w:val="00B847A4"/>
    <w:rsid w:val="00BA04F3"/>
    <w:rsid w:val="00BA1D6F"/>
    <w:rsid w:val="00BA201C"/>
    <w:rsid w:val="00BB114C"/>
    <w:rsid w:val="00BC1BAC"/>
    <w:rsid w:val="00BF0018"/>
    <w:rsid w:val="00BF40C3"/>
    <w:rsid w:val="00C00562"/>
    <w:rsid w:val="00C10F4C"/>
    <w:rsid w:val="00C21C2D"/>
    <w:rsid w:val="00C21CDE"/>
    <w:rsid w:val="00C311C3"/>
    <w:rsid w:val="00C430C7"/>
    <w:rsid w:val="00C47C45"/>
    <w:rsid w:val="00C5296E"/>
    <w:rsid w:val="00C6105E"/>
    <w:rsid w:val="00C66E6A"/>
    <w:rsid w:val="00C832CE"/>
    <w:rsid w:val="00C8348F"/>
    <w:rsid w:val="00C8789D"/>
    <w:rsid w:val="00C8795A"/>
    <w:rsid w:val="00C9433A"/>
    <w:rsid w:val="00CB0C03"/>
    <w:rsid w:val="00CB1F75"/>
    <w:rsid w:val="00CB4A48"/>
    <w:rsid w:val="00CC3B68"/>
    <w:rsid w:val="00CD70D0"/>
    <w:rsid w:val="00CF1899"/>
    <w:rsid w:val="00CF4BAE"/>
    <w:rsid w:val="00CF694C"/>
    <w:rsid w:val="00CF7771"/>
    <w:rsid w:val="00D14BBA"/>
    <w:rsid w:val="00D15BD5"/>
    <w:rsid w:val="00D34DF3"/>
    <w:rsid w:val="00D607A4"/>
    <w:rsid w:val="00D634A6"/>
    <w:rsid w:val="00D64476"/>
    <w:rsid w:val="00D66DD8"/>
    <w:rsid w:val="00D80A3B"/>
    <w:rsid w:val="00D82519"/>
    <w:rsid w:val="00D84BFB"/>
    <w:rsid w:val="00D84F45"/>
    <w:rsid w:val="00D96F7D"/>
    <w:rsid w:val="00DA471A"/>
    <w:rsid w:val="00DA52E2"/>
    <w:rsid w:val="00DB2C8D"/>
    <w:rsid w:val="00DB3B6E"/>
    <w:rsid w:val="00DE07C2"/>
    <w:rsid w:val="00DE4DBF"/>
    <w:rsid w:val="00E076F9"/>
    <w:rsid w:val="00E34A2C"/>
    <w:rsid w:val="00E55152"/>
    <w:rsid w:val="00E55896"/>
    <w:rsid w:val="00E56CA9"/>
    <w:rsid w:val="00E86502"/>
    <w:rsid w:val="00E935C5"/>
    <w:rsid w:val="00EC394D"/>
    <w:rsid w:val="00EC68D0"/>
    <w:rsid w:val="00ED2536"/>
    <w:rsid w:val="00ED3D60"/>
    <w:rsid w:val="00EF1CC9"/>
    <w:rsid w:val="00F1593A"/>
    <w:rsid w:val="00F53BA3"/>
    <w:rsid w:val="00F57E9B"/>
    <w:rsid w:val="00F61194"/>
    <w:rsid w:val="00F6250E"/>
    <w:rsid w:val="00F62B44"/>
    <w:rsid w:val="00F65B96"/>
    <w:rsid w:val="00F75185"/>
    <w:rsid w:val="00F752B8"/>
    <w:rsid w:val="00F800F3"/>
    <w:rsid w:val="00F83552"/>
    <w:rsid w:val="00F90D98"/>
    <w:rsid w:val="00F91A1E"/>
    <w:rsid w:val="00FB271D"/>
    <w:rsid w:val="00FB30FC"/>
    <w:rsid w:val="00FC02E0"/>
    <w:rsid w:val="00FC18BF"/>
    <w:rsid w:val="00FC23DE"/>
    <w:rsid w:val="00FC6CD0"/>
    <w:rsid w:val="00FC7B78"/>
    <w:rsid w:val="00FD1CD8"/>
    <w:rsid w:val="00FD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DE"/>
  </w:style>
  <w:style w:type="paragraph" w:styleId="1">
    <w:name w:val="heading 1"/>
    <w:basedOn w:val="a"/>
    <w:next w:val="a"/>
    <w:link w:val="10"/>
    <w:qFormat/>
    <w:rsid w:val="004E7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3788"/>
    <w:rPr>
      <w:b/>
      <w:bCs/>
    </w:rPr>
  </w:style>
  <w:style w:type="paragraph" w:styleId="a4">
    <w:name w:val="No Spacing"/>
    <w:uiPriority w:val="1"/>
    <w:qFormat/>
    <w:rsid w:val="006A37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E7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E7FD8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E7FD8"/>
    <w:pPr>
      <w:spacing w:after="10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4E7FD8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318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3189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31899"/>
  </w:style>
  <w:style w:type="paragraph" w:styleId="aa">
    <w:name w:val="List Paragraph"/>
    <w:basedOn w:val="a"/>
    <w:uiPriority w:val="34"/>
    <w:qFormat/>
    <w:rsid w:val="008318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36">
    <w:name w:val="Style36"/>
    <w:basedOn w:val="a"/>
    <w:uiPriority w:val="99"/>
    <w:rsid w:val="0083189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831899"/>
    <w:rPr>
      <w:rFonts w:ascii="Times New Roman" w:hAnsi="Times New Roman" w:cs="Times New Roman" w:hint="default"/>
      <w:sz w:val="22"/>
    </w:rPr>
  </w:style>
  <w:style w:type="paragraph" w:styleId="2">
    <w:name w:val="List 2"/>
    <w:basedOn w:val="a"/>
    <w:rsid w:val="00F53B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rsid w:val="00F53BA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F5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basedOn w:val="a0"/>
    <w:semiHidden/>
    <w:rsid w:val="00F53B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D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1CFD"/>
  </w:style>
  <w:style w:type="paragraph" w:styleId="af0">
    <w:name w:val="Body Text Indent"/>
    <w:aliases w:val="текст,Основной текст 1,Основной текст 1 Знак Знак Знак,Основной текст 1 Знак"/>
    <w:basedOn w:val="a"/>
    <w:link w:val="af1"/>
    <w:rsid w:val="009362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0"/>
    <w:rsid w:val="009362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00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2">
    <w:basedOn w:val="a"/>
    <w:next w:val="ac"/>
    <w:uiPriority w:val="99"/>
    <w:unhideWhenUsed/>
    <w:rsid w:val="00F9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237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3F55-B569-481F-B9F4-ED455B9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спо</Company>
  <LinksUpToDate>false</LinksUpToDate>
  <CharactersWithSpaces>2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Windows</cp:lastModifiedBy>
  <cp:revision>15</cp:revision>
  <cp:lastPrinted>2021-10-16T12:10:00Z</cp:lastPrinted>
  <dcterms:created xsi:type="dcterms:W3CDTF">2018-02-03T05:05:00Z</dcterms:created>
  <dcterms:modified xsi:type="dcterms:W3CDTF">2021-10-21T04:54:00Z</dcterms:modified>
</cp:coreProperties>
</file>